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1FF8" w14:textId="137999C0" w:rsidR="00B161D2" w:rsidRPr="00874AB5" w:rsidRDefault="00C5727D" w:rsidP="0024429F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47632DE2" wp14:editId="4059B10A">
                <wp:simplePos x="0" y="0"/>
                <wp:positionH relativeFrom="column">
                  <wp:posOffset>-441960</wp:posOffset>
                </wp:positionH>
                <wp:positionV relativeFrom="paragraph">
                  <wp:posOffset>7620</wp:posOffset>
                </wp:positionV>
                <wp:extent cx="6842760" cy="9136380"/>
                <wp:effectExtent l="0" t="0" r="15240" b="26670"/>
                <wp:wrapNone/>
                <wp:docPr id="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2760" cy="9136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0528B" id="Rectangle 202" o:spid="_x0000_s1026" style="position:absolute;margin-left:-34.8pt;margin-top:.6pt;width:538.8pt;height:719.4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" filled="f" fillcolor="black" strokeweight=".25pt">
                <v:shadow color="#c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E05AE7" wp14:editId="3B0C0456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1914525" cy="1371600"/>
                <wp:effectExtent l="3175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C4A11" w14:textId="77777777" w:rsidR="00B43218" w:rsidRPr="00BE6652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BE6652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ashington Food Coalition</w:t>
                            </w:r>
                          </w:p>
                          <w:p w14:paraId="1E225DAC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www.wafoodcoalition.org</w:t>
                            </w:r>
                          </w:p>
                          <w:p w14:paraId="27704DC0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O Box 95752</w:t>
                            </w:r>
                          </w:p>
                          <w:p w14:paraId="1A63966B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attle, WA  98145</w:t>
                            </w:r>
                          </w:p>
                          <w:p w14:paraId="798E4E46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hone: 206.729.0501</w:t>
                            </w:r>
                          </w:p>
                          <w:p w14:paraId="635DD79A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fax: 206.729.0504</w:t>
                            </w:r>
                          </w:p>
                          <w:p w14:paraId="222518AC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nfo@wafoodcoalition.org</w:t>
                            </w:r>
                          </w:p>
                          <w:p w14:paraId="04303D47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5AE7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353.25pt;margin-top:9pt;width:150.75pt;height:10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" stroked="f" strokeweight="0">
                <v:fill opacity="3855f"/>
                <v:shadow color="#ccc" opacity="49150f" offset=".74833mm,.74833mm"/>
                <o:lock v:ext="edit" shapetype="t"/>
                <v:textbox inset="2.85pt,2.85pt,2.85pt,2.85pt">
                  <w:txbxContent>
                    <w:p w14:paraId="602C4A11" w14:textId="77777777" w:rsidR="00B43218" w:rsidRPr="00BE6652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BE6652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ashington Food Coalition</w:t>
                      </w:r>
                    </w:p>
                    <w:p w14:paraId="1E225DAC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www.wafoodcoalition.org</w:t>
                      </w:r>
                    </w:p>
                    <w:p w14:paraId="27704DC0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O Box 95752</w:t>
                      </w:r>
                    </w:p>
                    <w:p w14:paraId="1A63966B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Seattle, WA  98145</w:t>
                      </w:r>
                    </w:p>
                    <w:p w14:paraId="798E4E46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hone: 206.729.0501</w:t>
                      </w:r>
                    </w:p>
                    <w:p w14:paraId="635DD79A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fax: 206.729.0504</w:t>
                      </w:r>
                    </w:p>
                    <w:p w14:paraId="222518AC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info@wafoodcoalition.org</w:t>
                      </w:r>
                    </w:p>
                    <w:p w14:paraId="04303D47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2AD74CC4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8A1" id="Text Box 203" o:spid="_x0000_s1027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64B9A885" w14:textId="77777777" w:rsidR="006053BF" w:rsidRDefault="00785BE1" w:rsidP="00785BE1">
      <w:pPr>
        <w:rPr>
          <w:rFonts w:asciiTheme="majorHAnsi" w:hAnsiTheme="majorHAnsi" w:cstheme="majorHAnsi"/>
          <w:b/>
          <w:smallCaps/>
          <w:sz w:val="28"/>
          <w:u w:val="single"/>
        </w:rPr>
      </w:pPr>
      <w:r>
        <w:rPr>
          <w:rFonts w:ascii="Optima" w:hAnsi="Optima" w:cs="Arial"/>
          <w:noProof/>
        </w:rPr>
        <w:drawing>
          <wp:inline distT="0" distB="0" distL="0" distR="0" wp14:anchorId="0BEC0E12" wp14:editId="3615436B">
            <wp:extent cx="1658048" cy="1021080"/>
            <wp:effectExtent l="0" t="0" r="0" b="7620"/>
            <wp:docPr id="1804333074" name="Picture 2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33074" name="Picture 2" descr="A close-up of a 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466" cy="10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AB3F" w14:textId="68C83C2E" w:rsidR="00495445" w:rsidRPr="00785BE1" w:rsidRDefault="00D027DF" w:rsidP="006053BF">
      <w:pPr>
        <w:jc w:val="center"/>
        <w:rPr>
          <w:rFonts w:ascii="Optima" w:hAnsi="Optima" w:cs="Arial"/>
        </w:rPr>
      </w:pPr>
      <w:r w:rsidRPr="00342159">
        <w:rPr>
          <w:rFonts w:asciiTheme="majorHAnsi" w:hAnsiTheme="majorHAnsi" w:cstheme="majorHAnsi"/>
          <w:b/>
          <w:smallCaps/>
          <w:sz w:val="28"/>
          <w:u w:val="single"/>
        </w:rPr>
        <w:t>Food Assistance Advisory Committee Mtg</w:t>
      </w:r>
    </w:p>
    <w:p w14:paraId="189461F0" w14:textId="79CDA930" w:rsidR="00293AB3" w:rsidRPr="00342159" w:rsidRDefault="007048FB" w:rsidP="00817BEF">
      <w:pPr>
        <w:shd w:val="clear" w:color="auto" w:fill="FFFFFF" w:themeFill="background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="0090156F">
        <w:rPr>
          <w:rFonts w:asciiTheme="majorHAnsi" w:hAnsiTheme="majorHAnsi" w:cstheme="majorHAnsi"/>
        </w:rPr>
        <w:t>ul</w:t>
      </w:r>
      <w:r>
        <w:rPr>
          <w:rFonts w:asciiTheme="majorHAnsi" w:hAnsiTheme="majorHAnsi" w:cstheme="majorHAnsi"/>
        </w:rPr>
        <w:t>y 1</w:t>
      </w:r>
      <w:r w:rsidR="0090156F">
        <w:rPr>
          <w:rFonts w:asciiTheme="majorHAnsi" w:hAnsiTheme="majorHAnsi" w:cstheme="majorHAnsi"/>
        </w:rPr>
        <w:t>1</w:t>
      </w:r>
      <w:r w:rsidR="00D737DD" w:rsidRPr="00817BEF">
        <w:rPr>
          <w:rFonts w:asciiTheme="majorHAnsi" w:hAnsiTheme="majorHAnsi" w:cstheme="majorHAnsi"/>
        </w:rPr>
        <w:t>,</w:t>
      </w:r>
      <w:r w:rsidR="00D027DF" w:rsidRPr="00817BEF">
        <w:rPr>
          <w:rFonts w:asciiTheme="majorHAnsi" w:hAnsiTheme="majorHAnsi" w:cstheme="majorHAnsi"/>
        </w:rPr>
        <w:t xml:space="preserve"> </w:t>
      </w:r>
      <w:r w:rsidR="00CF77A2" w:rsidRPr="00817BEF">
        <w:rPr>
          <w:rFonts w:asciiTheme="majorHAnsi" w:hAnsiTheme="majorHAnsi" w:cstheme="majorHAnsi"/>
          <w:shd w:val="clear" w:color="auto" w:fill="FFFFFF" w:themeFill="background1"/>
        </w:rPr>
        <w:t>202</w:t>
      </w:r>
      <w:r>
        <w:rPr>
          <w:rFonts w:asciiTheme="majorHAnsi" w:hAnsiTheme="majorHAnsi" w:cstheme="majorHAnsi"/>
          <w:shd w:val="clear" w:color="auto" w:fill="FFFFFF" w:themeFill="background1"/>
        </w:rPr>
        <w:t>3</w:t>
      </w:r>
      <w:r w:rsidR="00C85489" w:rsidRPr="00817BEF">
        <w:rPr>
          <w:rFonts w:asciiTheme="majorHAnsi" w:hAnsiTheme="majorHAnsi" w:cstheme="majorHAnsi"/>
          <w:shd w:val="clear" w:color="auto" w:fill="FFFFFF" w:themeFill="background1"/>
        </w:rPr>
        <w:t xml:space="preserve">       </w:t>
      </w:r>
      <w:r w:rsidR="00A57601">
        <w:rPr>
          <w:rFonts w:asciiTheme="majorHAnsi" w:hAnsiTheme="majorHAnsi" w:cstheme="majorHAnsi"/>
          <w:shd w:val="clear" w:color="auto" w:fill="FFFFFF" w:themeFill="background1"/>
        </w:rPr>
        <w:t>1</w:t>
      </w:r>
      <w:r w:rsidR="0090156F">
        <w:rPr>
          <w:rFonts w:asciiTheme="majorHAnsi" w:hAnsiTheme="majorHAnsi" w:cstheme="majorHAnsi"/>
          <w:shd w:val="clear" w:color="auto" w:fill="FFFFFF" w:themeFill="background1"/>
        </w:rPr>
        <w:t>1</w:t>
      </w:r>
      <w:r w:rsidR="00A57601">
        <w:rPr>
          <w:rFonts w:asciiTheme="majorHAnsi" w:hAnsiTheme="majorHAnsi" w:cstheme="majorHAnsi"/>
          <w:shd w:val="clear" w:color="auto" w:fill="FFFFFF" w:themeFill="background1"/>
        </w:rPr>
        <w:t>:</w:t>
      </w:r>
      <w:r w:rsidR="0090156F">
        <w:rPr>
          <w:rFonts w:asciiTheme="majorHAnsi" w:hAnsiTheme="majorHAnsi" w:cstheme="majorHAnsi"/>
          <w:shd w:val="clear" w:color="auto" w:fill="FFFFFF" w:themeFill="background1"/>
        </w:rPr>
        <w:t>0</w:t>
      </w:r>
      <w:r w:rsidR="00A57601">
        <w:rPr>
          <w:rFonts w:asciiTheme="majorHAnsi" w:hAnsiTheme="majorHAnsi" w:cstheme="majorHAnsi"/>
          <w:shd w:val="clear" w:color="auto" w:fill="FFFFFF" w:themeFill="background1"/>
        </w:rPr>
        <w:t>0</w:t>
      </w:r>
      <w:r w:rsidR="001A6C88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r>
        <w:rPr>
          <w:rFonts w:asciiTheme="majorHAnsi" w:hAnsiTheme="majorHAnsi" w:cstheme="majorHAnsi"/>
          <w:shd w:val="clear" w:color="auto" w:fill="FFFFFF" w:themeFill="background1"/>
        </w:rPr>
        <w:t>–</w:t>
      </w:r>
      <w:r w:rsidR="001A6C88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r w:rsidR="0090156F">
        <w:rPr>
          <w:rFonts w:asciiTheme="majorHAnsi" w:hAnsiTheme="majorHAnsi" w:cstheme="majorHAnsi"/>
          <w:shd w:val="clear" w:color="auto" w:fill="FFFFFF" w:themeFill="background1"/>
        </w:rPr>
        <w:t>1</w:t>
      </w:r>
      <w:r>
        <w:rPr>
          <w:rFonts w:asciiTheme="majorHAnsi" w:hAnsiTheme="majorHAnsi" w:cstheme="majorHAnsi"/>
          <w:shd w:val="clear" w:color="auto" w:fill="FFFFFF" w:themeFill="background1"/>
        </w:rPr>
        <w:t>2:30</w:t>
      </w:r>
      <w:r w:rsidR="00817BEF" w:rsidRPr="00817BEF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r w:rsidR="00A57601">
        <w:rPr>
          <w:rFonts w:asciiTheme="majorHAnsi" w:hAnsiTheme="majorHAnsi" w:cstheme="majorHAnsi"/>
          <w:shd w:val="clear" w:color="auto" w:fill="FFFFFF" w:themeFill="background1"/>
        </w:rPr>
        <w:t>p</w:t>
      </w:r>
      <w:r w:rsidR="00817BEF" w:rsidRPr="00817BEF">
        <w:rPr>
          <w:rFonts w:asciiTheme="majorHAnsi" w:hAnsiTheme="majorHAnsi" w:cstheme="majorHAnsi"/>
          <w:shd w:val="clear" w:color="auto" w:fill="FFFFFF" w:themeFill="background1"/>
        </w:rPr>
        <w:t>.m.</w:t>
      </w:r>
      <w:r w:rsidR="00817BEF">
        <w:rPr>
          <w:rFonts w:asciiTheme="majorHAnsi" w:hAnsiTheme="majorHAnsi" w:cstheme="majorHAnsi"/>
          <w:shd w:val="clear" w:color="auto" w:fill="CCC0D9" w:themeFill="accent4" w:themeFillTint="66"/>
        </w:rPr>
        <w:t xml:space="preserve"> </w:t>
      </w:r>
    </w:p>
    <w:p w14:paraId="0554F330" w14:textId="77777777" w:rsidR="000439AD" w:rsidRDefault="000439AD" w:rsidP="006053BF">
      <w:pPr>
        <w:tabs>
          <w:tab w:val="left" w:pos="1440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BBE59F" w14:textId="5877C1DC" w:rsidR="00FF6A42" w:rsidRPr="006322BC" w:rsidRDefault="00FF6A42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6322BC">
        <w:rPr>
          <w:rFonts w:asciiTheme="majorHAnsi" w:hAnsiTheme="majorHAnsi" w:cstheme="majorHAnsi"/>
          <w:b/>
          <w:sz w:val="28"/>
          <w:szCs w:val="28"/>
          <w:u w:val="single"/>
        </w:rPr>
        <w:t>AGENDA</w:t>
      </w:r>
    </w:p>
    <w:p w14:paraId="6064EDA9" w14:textId="77777777" w:rsidR="00FF6A42" w:rsidRPr="00CE2A0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16"/>
          <w:szCs w:val="16"/>
        </w:rPr>
      </w:pPr>
    </w:p>
    <w:p w14:paraId="030D667B" w14:textId="3754721A" w:rsidR="00817BEF" w:rsidRPr="00A43DE8" w:rsidRDefault="006053BF" w:rsidP="006053BF">
      <w:pPr>
        <w:ind w:left="1440" w:hanging="990"/>
        <w:rPr>
          <w:rFonts w:asciiTheme="majorHAnsi" w:hAnsiTheme="majorHAnsi" w:cs="Arial"/>
        </w:rPr>
      </w:pPr>
      <w:r w:rsidRPr="006053BF">
        <w:rPr>
          <w:rFonts w:asciiTheme="majorHAnsi" w:hAnsiTheme="majorHAnsi" w:cs="Arial"/>
        </w:rPr>
        <w:t xml:space="preserve">   </w:t>
      </w:r>
      <w:r w:rsidR="00817BEF" w:rsidRPr="006053BF">
        <w:rPr>
          <w:rFonts w:asciiTheme="majorHAnsi" w:hAnsiTheme="majorHAnsi" w:cs="Arial"/>
        </w:rPr>
        <w:t>1</w:t>
      </w:r>
      <w:r w:rsidR="0090156F" w:rsidRPr="006053BF">
        <w:rPr>
          <w:rFonts w:asciiTheme="majorHAnsi" w:hAnsiTheme="majorHAnsi" w:cs="Arial"/>
        </w:rPr>
        <w:t>1</w:t>
      </w:r>
      <w:r w:rsidR="0054580D" w:rsidRPr="006053BF">
        <w:rPr>
          <w:rFonts w:asciiTheme="majorHAnsi" w:hAnsiTheme="majorHAnsi" w:cs="Arial"/>
        </w:rPr>
        <w:t>:</w:t>
      </w:r>
      <w:r w:rsidR="0090156F" w:rsidRPr="006053BF">
        <w:rPr>
          <w:rFonts w:asciiTheme="majorHAnsi" w:hAnsiTheme="majorHAnsi" w:cs="Arial"/>
        </w:rPr>
        <w:t>0</w:t>
      </w:r>
      <w:r w:rsidR="007F0491" w:rsidRPr="006053BF">
        <w:rPr>
          <w:rFonts w:asciiTheme="majorHAnsi" w:hAnsiTheme="majorHAnsi" w:cs="Arial"/>
        </w:rPr>
        <w:t>0</w:t>
      </w:r>
      <w:r>
        <w:rPr>
          <w:rFonts w:asciiTheme="majorHAnsi" w:hAnsiTheme="majorHAnsi" w:cs="Arial"/>
          <w:sz w:val="22"/>
          <w:szCs w:val="22"/>
        </w:rPr>
        <w:tab/>
      </w:r>
      <w:r w:rsidR="007F0491" w:rsidRPr="00A43DE8">
        <w:rPr>
          <w:rFonts w:asciiTheme="majorHAnsi" w:hAnsiTheme="majorHAnsi" w:cs="Arial"/>
          <w:b/>
          <w:bCs/>
        </w:rPr>
        <w:t>Welcome</w:t>
      </w:r>
      <w:r w:rsidR="0055411C" w:rsidRPr="00A43DE8">
        <w:rPr>
          <w:rFonts w:asciiTheme="majorHAnsi" w:hAnsiTheme="majorHAnsi" w:cs="Arial"/>
        </w:rPr>
        <w:t>–</w:t>
      </w:r>
      <w:r w:rsidR="00D737DD" w:rsidRPr="00A43DE8">
        <w:rPr>
          <w:rFonts w:asciiTheme="majorHAnsi" w:hAnsiTheme="majorHAnsi" w:cs="Arial"/>
        </w:rPr>
        <w:t>Please share your n</w:t>
      </w:r>
      <w:r w:rsidR="003E7462" w:rsidRPr="00A43DE8">
        <w:rPr>
          <w:rFonts w:asciiTheme="majorHAnsi" w:hAnsiTheme="majorHAnsi" w:cs="Arial"/>
        </w:rPr>
        <w:t>ame</w:t>
      </w:r>
      <w:r w:rsidR="00A9291E" w:rsidRPr="00A43DE8">
        <w:rPr>
          <w:rFonts w:asciiTheme="majorHAnsi" w:hAnsiTheme="majorHAnsi" w:cs="Arial"/>
        </w:rPr>
        <w:t xml:space="preserve"> &amp; </w:t>
      </w:r>
      <w:r w:rsidR="00D737DD" w:rsidRPr="00A43DE8">
        <w:rPr>
          <w:rFonts w:asciiTheme="majorHAnsi" w:hAnsiTheme="majorHAnsi" w:cs="Arial"/>
        </w:rPr>
        <w:t>o</w:t>
      </w:r>
      <w:r w:rsidR="003E7462" w:rsidRPr="00A43DE8">
        <w:rPr>
          <w:rFonts w:asciiTheme="majorHAnsi" w:hAnsiTheme="majorHAnsi" w:cs="Arial"/>
        </w:rPr>
        <w:t>rganization</w:t>
      </w:r>
      <w:r w:rsidR="00A9291E" w:rsidRPr="00A43DE8">
        <w:rPr>
          <w:rFonts w:asciiTheme="majorHAnsi" w:hAnsiTheme="majorHAnsi" w:cs="Arial"/>
        </w:rPr>
        <w:t xml:space="preserve"> in chat. </w:t>
      </w:r>
    </w:p>
    <w:p w14:paraId="3E1EC0E5" w14:textId="6DAC7867" w:rsidR="00424204" w:rsidRPr="00A43DE8" w:rsidRDefault="00817BEF" w:rsidP="00817BEF">
      <w:pPr>
        <w:tabs>
          <w:tab w:val="left" w:pos="1620"/>
        </w:tabs>
        <w:ind w:left="1440" w:hanging="720"/>
        <w:rPr>
          <w:rFonts w:asciiTheme="majorHAnsi" w:hAnsiTheme="majorHAnsi" w:cs="Arial"/>
        </w:rPr>
      </w:pPr>
      <w:r w:rsidRPr="00A43DE8">
        <w:rPr>
          <w:rFonts w:asciiTheme="majorHAnsi" w:hAnsiTheme="majorHAnsi" w:cs="Arial"/>
        </w:rPr>
        <w:tab/>
      </w:r>
      <w:r w:rsidRPr="00A43DE8">
        <w:rPr>
          <w:rFonts w:asciiTheme="majorHAnsi" w:hAnsiTheme="majorHAnsi" w:cs="Arial"/>
        </w:rPr>
        <w:tab/>
      </w:r>
      <w:r w:rsidR="00A9291E" w:rsidRPr="00A43DE8">
        <w:rPr>
          <w:rFonts w:asciiTheme="majorHAnsi" w:hAnsiTheme="majorHAnsi" w:cs="Arial"/>
        </w:rPr>
        <w:t xml:space="preserve">Change your name on screen. </w:t>
      </w:r>
      <w:r w:rsidR="005C63EA">
        <w:rPr>
          <w:rFonts w:asciiTheme="majorHAnsi" w:hAnsiTheme="majorHAnsi" w:cs="Arial"/>
        </w:rPr>
        <w:t>Please h</w:t>
      </w:r>
      <w:r w:rsidR="00B03BAA" w:rsidRPr="00A43DE8">
        <w:rPr>
          <w:rFonts w:asciiTheme="majorHAnsi" w:hAnsiTheme="majorHAnsi" w:cs="Arial"/>
        </w:rPr>
        <w:t>ave your screen on</w:t>
      </w:r>
      <w:r w:rsidR="005C63EA">
        <w:rPr>
          <w:rFonts w:asciiTheme="majorHAnsi" w:hAnsiTheme="majorHAnsi" w:cs="Arial"/>
        </w:rPr>
        <w:t>, if possible.</w:t>
      </w:r>
      <w:r w:rsidR="00B03BAA" w:rsidRPr="00A43DE8">
        <w:rPr>
          <w:rFonts w:asciiTheme="majorHAnsi" w:hAnsiTheme="majorHAnsi" w:cs="Arial"/>
        </w:rPr>
        <w:t xml:space="preserve"> </w:t>
      </w:r>
    </w:p>
    <w:p w14:paraId="55E38BE1" w14:textId="728BDDD0" w:rsidR="00C71E9D" w:rsidRDefault="00E3116F" w:rsidP="007F0491">
      <w:pPr>
        <w:tabs>
          <w:tab w:val="left" w:pos="1620"/>
        </w:tabs>
        <w:ind w:left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 xml:space="preserve">Need a secretary today! </w:t>
      </w:r>
    </w:p>
    <w:p w14:paraId="1CF8FBE2" w14:textId="77777777" w:rsidR="00E3116F" w:rsidRPr="00A43DE8" w:rsidRDefault="00E3116F" w:rsidP="007F0491">
      <w:pPr>
        <w:tabs>
          <w:tab w:val="left" w:pos="1620"/>
        </w:tabs>
        <w:ind w:left="720"/>
        <w:rPr>
          <w:rFonts w:asciiTheme="majorHAnsi" w:hAnsiTheme="majorHAnsi" w:cs="Arial"/>
        </w:rPr>
      </w:pPr>
    </w:p>
    <w:p w14:paraId="5403BE02" w14:textId="6A698D98" w:rsidR="00C71E9D" w:rsidRPr="00A43DE8" w:rsidRDefault="00BB5630" w:rsidP="006053BF">
      <w:pPr>
        <w:tabs>
          <w:tab w:val="left" w:pos="630"/>
          <w:tab w:val="left" w:pos="14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B03BAA" w:rsidRPr="00A43DE8">
        <w:rPr>
          <w:rFonts w:asciiTheme="majorHAnsi" w:hAnsiTheme="majorHAnsi" w:cs="Arial"/>
        </w:rPr>
        <w:t>1</w:t>
      </w:r>
      <w:r w:rsidR="0090156F">
        <w:rPr>
          <w:rFonts w:asciiTheme="majorHAnsi" w:hAnsiTheme="majorHAnsi" w:cs="Arial"/>
        </w:rPr>
        <w:t>1</w:t>
      </w:r>
      <w:r w:rsidR="00B03BAA" w:rsidRPr="00A43DE8">
        <w:rPr>
          <w:rFonts w:asciiTheme="majorHAnsi" w:hAnsiTheme="majorHAnsi" w:cs="Arial"/>
        </w:rPr>
        <w:t>:</w:t>
      </w:r>
      <w:r w:rsidR="00200311">
        <w:rPr>
          <w:rFonts w:asciiTheme="majorHAnsi" w:hAnsiTheme="majorHAnsi" w:cs="Arial"/>
        </w:rPr>
        <w:t>0</w:t>
      </w:r>
      <w:r w:rsidR="00EE5B86">
        <w:rPr>
          <w:rFonts w:asciiTheme="majorHAnsi" w:hAnsiTheme="majorHAnsi" w:cs="Arial"/>
        </w:rPr>
        <w:t>5</w:t>
      </w:r>
      <w:r w:rsidR="00817BEF" w:rsidRPr="00A43DE8">
        <w:rPr>
          <w:rFonts w:asciiTheme="majorHAnsi" w:hAnsiTheme="majorHAnsi" w:cs="Arial"/>
        </w:rPr>
        <w:tab/>
      </w:r>
      <w:r w:rsidR="003A3A8B" w:rsidRPr="00A43DE8">
        <w:rPr>
          <w:rFonts w:asciiTheme="majorHAnsi" w:hAnsiTheme="majorHAnsi" w:cs="Arial"/>
          <w:b/>
          <w:bCs/>
        </w:rPr>
        <w:t>Approval of Minutes</w:t>
      </w:r>
      <w:r w:rsidR="003A3A8B" w:rsidRPr="00A43DE8">
        <w:rPr>
          <w:rFonts w:asciiTheme="majorHAnsi" w:hAnsiTheme="majorHAnsi" w:cs="Arial"/>
        </w:rPr>
        <w:t xml:space="preserve"> </w:t>
      </w:r>
      <w:r w:rsidR="00677F7C">
        <w:rPr>
          <w:rFonts w:asciiTheme="majorHAnsi" w:hAnsiTheme="majorHAnsi" w:cs="Arial"/>
        </w:rPr>
        <w:t xml:space="preserve">– we’ll get the minutes out later this week. </w:t>
      </w:r>
    </w:p>
    <w:p w14:paraId="62CB79EB" w14:textId="10AEE2B5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</w:rPr>
      </w:pPr>
    </w:p>
    <w:p w14:paraId="414B7BF5" w14:textId="41C334DA" w:rsidR="00C83FED" w:rsidRDefault="00BB5630" w:rsidP="006053BF">
      <w:pPr>
        <w:tabs>
          <w:tab w:val="left" w:pos="1440"/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</w:t>
      </w:r>
      <w:r w:rsidR="00EE5B86">
        <w:rPr>
          <w:rFonts w:asciiTheme="majorHAnsi" w:hAnsiTheme="majorHAnsi" w:cs="Arial"/>
        </w:rPr>
        <w:t>1</w:t>
      </w:r>
      <w:r w:rsidR="0090156F">
        <w:rPr>
          <w:rFonts w:asciiTheme="majorHAnsi" w:hAnsiTheme="majorHAnsi" w:cs="Arial"/>
        </w:rPr>
        <w:t>1</w:t>
      </w:r>
      <w:r w:rsidR="00EE5B86">
        <w:rPr>
          <w:rFonts w:asciiTheme="majorHAnsi" w:hAnsiTheme="majorHAnsi" w:cs="Arial"/>
        </w:rPr>
        <w:t>:</w:t>
      </w:r>
      <w:r w:rsidR="00200311">
        <w:rPr>
          <w:rFonts w:asciiTheme="majorHAnsi" w:hAnsiTheme="majorHAnsi" w:cs="Arial"/>
        </w:rPr>
        <w:t>10</w:t>
      </w:r>
      <w:r w:rsidR="00EE5B86">
        <w:rPr>
          <w:rFonts w:asciiTheme="majorHAnsi" w:hAnsiTheme="majorHAnsi" w:cs="Arial"/>
        </w:rPr>
        <w:tab/>
      </w:r>
      <w:r w:rsidRPr="00BB5630">
        <w:rPr>
          <w:rFonts w:asciiTheme="majorHAnsi" w:hAnsiTheme="majorHAnsi" w:cs="Arial"/>
          <w:b/>
          <w:bCs/>
        </w:rPr>
        <w:t>Catch up on the past two quarters</w:t>
      </w:r>
      <w:r w:rsidR="00EE5B86">
        <w:rPr>
          <w:rFonts w:asciiTheme="majorHAnsi" w:hAnsiTheme="majorHAnsi" w:cs="Arial"/>
        </w:rPr>
        <w:t xml:space="preserve"> </w:t>
      </w:r>
      <w:r w:rsidR="00C54BF1">
        <w:rPr>
          <w:rFonts w:asciiTheme="majorHAnsi" w:hAnsiTheme="majorHAnsi" w:cs="Arial"/>
        </w:rPr>
        <w:t>–</w:t>
      </w:r>
      <w:r>
        <w:rPr>
          <w:rFonts w:asciiTheme="majorHAnsi" w:hAnsiTheme="majorHAnsi" w:cs="Arial"/>
        </w:rPr>
        <w:t xml:space="preserve"> </w:t>
      </w:r>
      <w:r w:rsidRPr="00C54BF1">
        <w:rPr>
          <w:rFonts w:asciiTheme="majorHAnsi" w:hAnsiTheme="majorHAnsi" w:cs="Arial"/>
          <w:b/>
          <w:bCs/>
        </w:rPr>
        <w:t>Kim</w:t>
      </w:r>
      <w:r w:rsidR="00C54BF1">
        <w:rPr>
          <w:rFonts w:asciiTheme="majorHAnsi" w:hAnsiTheme="majorHAnsi" w:cs="Arial"/>
          <w:b/>
          <w:bCs/>
        </w:rPr>
        <w:t xml:space="preserve"> Eads</w:t>
      </w:r>
    </w:p>
    <w:p w14:paraId="220F6110" w14:textId="77777777" w:rsidR="00785BE1" w:rsidRDefault="00785BE1" w:rsidP="00C54BF1">
      <w:pPr>
        <w:pStyle w:val="ListParagraph"/>
        <w:numPr>
          <w:ilvl w:val="2"/>
          <w:numId w:val="19"/>
        </w:numPr>
        <w:tabs>
          <w:tab w:val="left" w:pos="1620"/>
        </w:tabs>
        <w:rPr>
          <w:rFonts w:asciiTheme="majorHAnsi" w:hAnsiTheme="majorHAnsi" w:cs="Arial"/>
          <w:sz w:val="24"/>
          <w:szCs w:val="24"/>
        </w:rPr>
        <w:sectPr w:rsidR="00785BE1" w:rsidSect="00C21F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907" w:bottom="360" w:left="1440" w:header="720" w:footer="720" w:gutter="0"/>
          <w:cols w:space="720"/>
          <w:titlePg/>
          <w:docGrid w:linePitch="360"/>
        </w:sectPr>
      </w:pPr>
    </w:p>
    <w:p w14:paraId="4A13B0EE" w14:textId="7AB6984C" w:rsidR="00BB5630" w:rsidRPr="00200311" w:rsidRDefault="00BB5630" w:rsidP="00785BE1">
      <w:pPr>
        <w:pStyle w:val="ListParagraph"/>
        <w:numPr>
          <w:ilvl w:val="2"/>
          <w:numId w:val="19"/>
        </w:numPr>
        <w:tabs>
          <w:tab w:val="left" w:pos="1620"/>
        </w:tabs>
        <w:ind w:left="1980" w:hanging="540"/>
        <w:rPr>
          <w:rFonts w:asciiTheme="majorHAnsi" w:hAnsiTheme="majorHAnsi" w:cs="Arial"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>EFAP &amp; Early Action</w:t>
      </w:r>
      <w:r w:rsidR="00785BE1">
        <w:rPr>
          <w:rFonts w:asciiTheme="majorHAnsi" w:hAnsiTheme="majorHAnsi" w:cs="Arial"/>
          <w:sz w:val="24"/>
          <w:szCs w:val="24"/>
        </w:rPr>
        <w:t xml:space="preserve"> f</w:t>
      </w:r>
      <w:r w:rsidRPr="00200311">
        <w:rPr>
          <w:rFonts w:asciiTheme="majorHAnsi" w:hAnsiTheme="majorHAnsi" w:cs="Arial"/>
          <w:sz w:val="24"/>
          <w:szCs w:val="24"/>
        </w:rPr>
        <w:t>unds</w:t>
      </w:r>
    </w:p>
    <w:p w14:paraId="76B582FE" w14:textId="40F3F375" w:rsidR="00BB5630" w:rsidRPr="00200311" w:rsidRDefault="00BB5630" w:rsidP="00785BE1">
      <w:pPr>
        <w:pStyle w:val="ListParagraph"/>
        <w:numPr>
          <w:ilvl w:val="2"/>
          <w:numId w:val="19"/>
        </w:numPr>
        <w:tabs>
          <w:tab w:val="left" w:pos="1620"/>
        </w:tabs>
        <w:ind w:hanging="720"/>
        <w:rPr>
          <w:rFonts w:asciiTheme="majorHAnsi" w:hAnsiTheme="majorHAnsi" w:cs="Arial"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>TEFAP</w:t>
      </w:r>
    </w:p>
    <w:p w14:paraId="4137C52B" w14:textId="345FFBE4" w:rsidR="00BB5630" w:rsidRPr="00785BE1" w:rsidRDefault="00BB5630" w:rsidP="00785BE1">
      <w:pPr>
        <w:pStyle w:val="ListParagraph"/>
        <w:numPr>
          <w:ilvl w:val="2"/>
          <w:numId w:val="19"/>
        </w:numPr>
        <w:tabs>
          <w:tab w:val="left" w:pos="1620"/>
        </w:tabs>
        <w:rPr>
          <w:rFonts w:asciiTheme="majorHAnsi" w:hAnsiTheme="majorHAnsi" w:cs="Arial"/>
        </w:rPr>
      </w:pPr>
      <w:r w:rsidRPr="00785BE1">
        <w:rPr>
          <w:rFonts w:asciiTheme="majorHAnsi" w:hAnsiTheme="majorHAnsi" w:cs="Arial"/>
        </w:rPr>
        <w:t xml:space="preserve">CCC Phase 1 </w:t>
      </w:r>
    </w:p>
    <w:p w14:paraId="591666C6" w14:textId="1ED72F7C" w:rsidR="00BB5630" w:rsidRPr="00200311" w:rsidRDefault="00BB5630" w:rsidP="00785BE1">
      <w:pPr>
        <w:pStyle w:val="ListParagraph"/>
        <w:numPr>
          <w:ilvl w:val="2"/>
          <w:numId w:val="19"/>
        </w:numPr>
        <w:tabs>
          <w:tab w:val="left" w:pos="1620"/>
        </w:tabs>
        <w:ind w:hanging="720"/>
        <w:rPr>
          <w:rFonts w:asciiTheme="majorHAnsi" w:hAnsiTheme="majorHAnsi" w:cs="Arial"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>Food Security</w:t>
      </w:r>
    </w:p>
    <w:p w14:paraId="7F06DFF2" w14:textId="4698C61D" w:rsidR="00BB5630" w:rsidRDefault="00BB5630" w:rsidP="006053BF">
      <w:pPr>
        <w:pStyle w:val="ListParagraph"/>
        <w:numPr>
          <w:ilvl w:val="2"/>
          <w:numId w:val="19"/>
        </w:numPr>
        <w:tabs>
          <w:tab w:val="left" w:pos="1620"/>
        </w:tabs>
        <w:ind w:left="180" w:firstLine="1260"/>
        <w:rPr>
          <w:rFonts w:asciiTheme="majorHAnsi" w:hAnsiTheme="majorHAnsi" w:cs="Arial"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>We Feed WA</w:t>
      </w:r>
    </w:p>
    <w:p w14:paraId="32E37CFF" w14:textId="77777777" w:rsidR="006053BF" w:rsidRPr="006053BF" w:rsidRDefault="006053BF" w:rsidP="006053BF">
      <w:pPr>
        <w:tabs>
          <w:tab w:val="left" w:pos="1620"/>
        </w:tabs>
        <w:ind w:left="180"/>
        <w:rPr>
          <w:rFonts w:asciiTheme="majorHAnsi" w:hAnsiTheme="majorHAnsi" w:cs="Arial"/>
        </w:rPr>
      </w:pPr>
    </w:p>
    <w:p w14:paraId="63699E49" w14:textId="73167AD0" w:rsidR="00BB5630" w:rsidRPr="00200311" w:rsidRDefault="00BB5630" w:rsidP="00785BE1">
      <w:pPr>
        <w:pStyle w:val="ListParagraph"/>
        <w:numPr>
          <w:ilvl w:val="3"/>
          <w:numId w:val="19"/>
        </w:numPr>
        <w:tabs>
          <w:tab w:val="left" w:pos="180"/>
        </w:tabs>
        <w:ind w:hanging="2970"/>
        <w:rPr>
          <w:rFonts w:asciiTheme="majorHAnsi" w:hAnsiTheme="majorHAnsi" w:cs="Arial"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>Director’s Discretionary fund</w:t>
      </w:r>
      <w:r w:rsidR="00C54BF1" w:rsidRPr="00200311">
        <w:rPr>
          <w:rFonts w:asciiTheme="majorHAnsi" w:hAnsiTheme="majorHAnsi" w:cs="Arial"/>
          <w:sz w:val="24"/>
          <w:szCs w:val="24"/>
        </w:rPr>
        <w:t>s</w:t>
      </w:r>
    </w:p>
    <w:p w14:paraId="02EE7DD9" w14:textId="78C0C8E3" w:rsidR="00BB5630" w:rsidRPr="00200311" w:rsidRDefault="00BB5630" w:rsidP="00785BE1">
      <w:pPr>
        <w:pStyle w:val="ListParagraph"/>
        <w:numPr>
          <w:ilvl w:val="2"/>
          <w:numId w:val="19"/>
        </w:numPr>
        <w:ind w:left="180" w:hanging="2250"/>
        <w:rPr>
          <w:rFonts w:asciiTheme="majorHAnsi" w:hAnsiTheme="majorHAnsi" w:cs="Arial"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 xml:space="preserve">Reserve warehouse </w:t>
      </w:r>
    </w:p>
    <w:p w14:paraId="5B494A89" w14:textId="660A0FC8" w:rsidR="00BB5630" w:rsidRPr="00200311" w:rsidRDefault="00BB5630" w:rsidP="00785BE1">
      <w:pPr>
        <w:pStyle w:val="ListParagraph"/>
        <w:numPr>
          <w:ilvl w:val="2"/>
          <w:numId w:val="19"/>
        </w:numPr>
        <w:tabs>
          <w:tab w:val="left" w:pos="180"/>
        </w:tabs>
        <w:ind w:hanging="2250"/>
        <w:rPr>
          <w:rFonts w:asciiTheme="majorHAnsi" w:hAnsiTheme="majorHAnsi" w:cs="Arial"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>LFPA</w:t>
      </w:r>
    </w:p>
    <w:p w14:paraId="6FF3F43F" w14:textId="7240FA20" w:rsidR="00BB5630" w:rsidRPr="00200311" w:rsidRDefault="00BB5630" w:rsidP="00785BE1">
      <w:pPr>
        <w:pStyle w:val="ListParagraph"/>
        <w:numPr>
          <w:ilvl w:val="2"/>
          <w:numId w:val="19"/>
        </w:numPr>
        <w:tabs>
          <w:tab w:val="left" w:pos="180"/>
        </w:tabs>
        <w:ind w:hanging="2250"/>
        <w:rPr>
          <w:rFonts w:asciiTheme="majorHAnsi" w:hAnsiTheme="majorHAnsi" w:cs="Arial"/>
          <w:i/>
          <w:iCs/>
          <w:strike/>
          <w:sz w:val="24"/>
          <w:szCs w:val="24"/>
        </w:rPr>
      </w:pPr>
      <w:r w:rsidRPr="00200311">
        <w:rPr>
          <w:rFonts w:asciiTheme="majorHAnsi" w:hAnsiTheme="majorHAnsi" w:cs="Arial"/>
          <w:sz w:val="24"/>
          <w:szCs w:val="24"/>
        </w:rPr>
        <w:t xml:space="preserve">Resiliency Grant </w:t>
      </w:r>
    </w:p>
    <w:p w14:paraId="430B6832" w14:textId="77777777" w:rsidR="00785BE1" w:rsidRDefault="00785BE1" w:rsidP="00BB5630">
      <w:pPr>
        <w:tabs>
          <w:tab w:val="left" w:pos="1620"/>
        </w:tabs>
        <w:ind w:firstLine="720"/>
        <w:rPr>
          <w:rFonts w:asciiTheme="majorHAnsi" w:hAnsiTheme="majorHAnsi" w:cs="Arial"/>
        </w:rPr>
        <w:sectPr w:rsidR="00785BE1" w:rsidSect="00785BE1">
          <w:type w:val="continuous"/>
          <w:pgSz w:w="12240" w:h="15840"/>
          <w:pgMar w:top="576" w:right="907" w:bottom="360" w:left="1440" w:header="720" w:footer="720" w:gutter="0"/>
          <w:cols w:num="2" w:space="720"/>
          <w:titlePg/>
          <w:docGrid w:linePitch="360"/>
        </w:sectPr>
      </w:pPr>
    </w:p>
    <w:p w14:paraId="5E1449F3" w14:textId="77ACF09E" w:rsidR="00EE5B86" w:rsidRDefault="0090156F" w:rsidP="006053BF">
      <w:pPr>
        <w:tabs>
          <w:tab w:val="left" w:pos="1440"/>
        </w:tabs>
        <w:ind w:firstLine="72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1</w:t>
      </w:r>
      <w:r w:rsidR="00200311">
        <w:rPr>
          <w:rFonts w:asciiTheme="majorHAnsi" w:hAnsiTheme="majorHAnsi" w:cs="Arial"/>
        </w:rPr>
        <w:t>1</w:t>
      </w:r>
      <w:r w:rsidR="00B24C8D" w:rsidRPr="00B24C8D">
        <w:rPr>
          <w:rFonts w:asciiTheme="majorHAnsi" w:hAnsiTheme="majorHAnsi" w:cs="Arial"/>
        </w:rPr>
        <w:t>:</w:t>
      </w:r>
      <w:r w:rsidR="009B3548">
        <w:rPr>
          <w:rFonts w:asciiTheme="majorHAnsi" w:hAnsiTheme="majorHAnsi" w:cs="Arial"/>
        </w:rPr>
        <w:t>35</w:t>
      </w:r>
      <w:r w:rsidR="00B24C8D">
        <w:rPr>
          <w:rFonts w:asciiTheme="majorHAnsi" w:hAnsiTheme="majorHAnsi" w:cs="Arial"/>
        </w:rPr>
        <w:t xml:space="preserve"> </w:t>
      </w:r>
      <w:r w:rsidR="00EE5B86">
        <w:rPr>
          <w:rFonts w:asciiTheme="majorHAnsi" w:hAnsiTheme="majorHAnsi" w:cs="Arial"/>
          <w:b/>
          <w:bCs/>
        </w:rPr>
        <w:tab/>
      </w:r>
      <w:r w:rsidR="00EE5B86" w:rsidRPr="00EE5B86">
        <w:rPr>
          <w:rFonts w:asciiTheme="majorHAnsi" w:hAnsiTheme="majorHAnsi" w:cs="Arial"/>
          <w:b/>
          <w:bCs/>
        </w:rPr>
        <w:t>WSDA Updates – Kim Eads</w:t>
      </w:r>
    </w:p>
    <w:p w14:paraId="5DAB48C5" w14:textId="395260FE" w:rsidR="00BB5630" w:rsidRPr="00200311" w:rsidRDefault="00BB5630" w:rsidP="00EE5B86">
      <w:pPr>
        <w:ind w:firstLine="72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ab/>
      </w:r>
      <w:r w:rsidRPr="00200311">
        <w:rPr>
          <w:rFonts w:asciiTheme="majorHAnsi" w:hAnsiTheme="majorHAnsi" w:cs="Arial"/>
          <w:b/>
          <w:bCs/>
        </w:rPr>
        <w:t xml:space="preserve">    Projection</w:t>
      </w:r>
      <w:r w:rsidR="00C54BF1" w:rsidRPr="00200311">
        <w:rPr>
          <w:rFonts w:asciiTheme="majorHAnsi" w:hAnsiTheme="majorHAnsi" w:cs="Arial"/>
          <w:b/>
          <w:bCs/>
        </w:rPr>
        <w:t>s</w:t>
      </w:r>
      <w:r w:rsidRPr="00200311">
        <w:rPr>
          <w:rFonts w:asciiTheme="majorHAnsi" w:hAnsiTheme="majorHAnsi" w:cs="Arial"/>
          <w:b/>
          <w:bCs/>
        </w:rPr>
        <w:t xml:space="preserve"> for 3 &amp; 4 </w:t>
      </w:r>
      <w:r w:rsidR="00BB504C" w:rsidRPr="00BB504C">
        <w:rPr>
          <w:rFonts w:asciiTheme="majorHAnsi" w:hAnsiTheme="majorHAnsi" w:cs="Arial"/>
          <w:b/>
          <w:bCs/>
        </w:rPr>
        <w:t>Quarters</w:t>
      </w:r>
      <w:r w:rsidR="00BB504C">
        <w:rPr>
          <w:rFonts w:asciiTheme="majorHAnsi" w:hAnsiTheme="majorHAnsi" w:cs="Arial"/>
          <w:b/>
          <w:bCs/>
        </w:rPr>
        <w:t xml:space="preserve"> </w:t>
      </w:r>
      <w:r w:rsidR="00200311">
        <w:rPr>
          <w:rFonts w:asciiTheme="majorHAnsi" w:hAnsiTheme="majorHAnsi" w:cs="Arial"/>
          <w:b/>
          <w:bCs/>
        </w:rPr>
        <w:t>(July-December)</w:t>
      </w:r>
      <w:r w:rsidR="00BB504C">
        <w:rPr>
          <w:rFonts w:asciiTheme="majorHAnsi" w:hAnsiTheme="majorHAnsi" w:cs="Arial"/>
          <w:b/>
          <w:bCs/>
        </w:rPr>
        <w:t xml:space="preserve"> -</w:t>
      </w:r>
    </w:p>
    <w:p w14:paraId="68479D0B" w14:textId="70EC0516" w:rsidR="00BB5630" w:rsidRDefault="00BB5630" w:rsidP="00EE5B86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EFAP </w:t>
      </w:r>
    </w:p>
    <w:p w14:paraId="003A4E0D" w14:textId="59A59558" w:rsidR="00BB5630" w:rsidRDefault="00BB5630" w:rsidP="00EE5B86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TEFAP</w:t>
      </w:r>
      <w:r w:rsidR="00C54BF1">
        <w:rPr>
          <w:rFonts w:asciiTheme="majorHAnsi" w:hAnsiTheme="majorHAnsi" w:cs="Arial"/>
        </w:rPr>
        <w:t xml:space="preserve"> </w:t>
      </w:r>
    </w:p>
    <w:p w14:paraId="334310B4" w14:textId="199178C3" w:rsidR="00BB5630" w:rsidRDefault="00BB5630" w:rsidP="00BB5630">
      <w:pPr>
        <w:ind w:left="144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="00C54BF1">
        <w:rPr>
          <w:rFonts w:asciiTheme="majorHAnsi" w:hAnsiTheme="majorHAnsi" w:cs="Arial"/>
        </w:rPr>
        <w:t xml:space="preserve">arm </w:t>
      </w:r>
      <w:r>
        <w:rPr>
          <w:rFonts w:asciiTheme="majorHAnsi" w:hAnsiTheme="majorHAnsi" w:cs="Arial"/>
        </w:rPr>
        <w:t>to Food Pantry</w:t>
      </w:r>
    </w:p>
    <w:p w14:paraId="68DEF299" w14:textId="789952B6" w:rsidR="00BB5630" w:rsidRDefault="00BB5630" w:rsidP="00BB5630">
      <w:pPr>
        <w:ind w:left="144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="00C54BF1">
        <w:rPr>
          <w:rFonts w:asciiTheme="majorHAnsi" w:hAnsiTheme="majorHAnsi" w:cs="Arial"/>
        </w:rPr>
        <w:t xml:space="preserve">arm </w:t>
      </w:r>
      <w:r>
        <w:rPr>
          <w:rFonts w:asciiTheme="majorHAnsi" w:hAnsiTheme="majorHAnsi" w:cs="Arial"/>
        </w:rPr>
        <w:t>to Food Banks</w:t>
      </w:r>
    </w:p>
    <w:p w14:paraId="762D9887" w14:textId="0C0500DD" w:rsidR="00C54BF1" w:rsidRPr="00C54BF1" w:rsidRDefault="009B3548" w:rsidP="006053BF">
      <w:pPr>
        <w:tabs>
          <w:tab w:val="left" w:pos="1530"/>
        </w:tabs>
        <w:ind w:firstLine="72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 xml:space="preserve">11:55 </w:t>
      </w:r>
      <w:r w:rsidR="00C54BF1">
        <w:rPr>
          <w:rFonts w:asciiTheme="majorHAnsi" w:hAnsiTheme="majorHAnsi" w:cs="Arial"/>
        </w:rPr>
        <w:t xml:space="preserve">    </w:t>
      </w:r>
      <w:r w:rsidR="00C54BF1" w:rsidRPr="00C54BF1">
        <w:rPr>
          <w:rFonts w:asciiTheme="majorHAnsi" w:hAnsiTheme="majorHAnsi" w:cs="Arial"/>
          <w:b/>
          <w:bCs/>
        </w:rPr>
        <w:t>Resources</w:t>
      </w:r>
      <w:r w:rsidR="00BB504C">
        <w:rPr>
          <w:rFonts w:asciiTheme="majorHAnsi" w:hAnsiTheme="majorHAnsi" w:cs="Arial"/>
          <w:b/>
          <w:bCs/>
        </w:rPr>
        <w:t xml:space="preserve"> -</w:t>
      </w:r>
      <w:r w:rsidR="00C54BF1" w:rsidRPr="00C54BF1">
        <w:rPr>
          <w:rFonts w:asciiTheme="majorHAnsi" w:hAnsiTheme="majorHAnsi" w:cs="Arial"/>
          <w:b/>
          <w:bCs/>
        </w:rPr>
        <w:t xml:space="preserve"> </w:t>
      </w:r>
    </w:p>
    <w:p w14:paraId="685B5A66" w14:textId="4D7E025D" w:rsidR="00BB5630" w:rsidRPr="00BB5630" w:rsidRDefault="00C54BF1" w:rsidP="00C54BF1">
      <w:pPr>
        <w:ind w:left="144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tting connected - Trish</w:t>
      </w:r>
    </w:p>
    <w:p w14:paraId="3B07DAE9" w14:textId="1C4B2D9F" w:rsidR="00EE5B86" w:rsidRDefault="00C83FED" w:rsidP="00B03BAA">
      <w:pPr>
        <w:tabs>
          <w:tab w:val="left" w:pos="1620"/>
        </w:tabs>
        <w:ind w:left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C54BF1">
        <w:rPr>
          <w:rFonts w:asciiTheme="majorHAnsi" w:hAnsiTheme="majorHAnsi" w:cs="Arial"/>
        </w:rPr>
        <w:tab/>
        <w:t xml:space="preserve">Harvest Against Hunger – David </w:t>
      </w:r>
      <w:r w:rsidR="00677F7C">
        <w:rPr>
          <w:rFonts w:asciiTheme="majorHAnsi" w:hAnsiTheme="majorHAnsi" w:cs="Arial"/>
        </w:rPr>
        <w:t xml:space="preserve">Bobanick </w:t>
      </w:r>
    </w:p>
    <w:p w14:paraId="519EA071" w14:textId="2E7B649F" w:rsidR="00C54BF1" w:rsidRDefault="00C54BF1" w:rsidP="00B03BAA">
      <w:pPr>
        <w:tabs>
          <w:tab w:val="left" w:pos="1620"/>
        </w:tabs>
        <w:ind w:left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200311">
        <w:rPr>
          <w:rFonts w:asciiTheme="majorHAnsi" w:hAnsiTheme="majorHAnsi" w:cs="Arial"/>
        </w:rPr>
        <w:t xml:space="preserve">TEFAP </w:t>
      </w:r>
      <w:r>
        <w:rPr>
          <w:rFonts w:asciiTheme="majorHAnsi" w:hAnsiTheme="majorHAnsi" w:cs="Arial"/>
        </w:rPr>
        <w:t>Food</w:t>
      </w:r>
      <w:r w:rsidR="00677F7C">
        <w:rPr>
          <w:rFonts w:asciiTheme="majorHAnsi" w:hAnsiTheme="majorHAnsi" w:cs="Arial"/>
        </w:rPr>
        <w:t xml:space="preserve"> – James Scovel</w:t>
      </w:r>
    </w:p>
    <w:p w14:paraId="5C4ACD08" w14:textId="6AC5CF99" w:rsidR="00C54BF1" w:rsidRDefault="00C54BF1" w:rsidP="001D56F5">
      <w:pPr>
        <w:tabs>
          <w:tab w:val="left" w:pos="2160"/>
        </w:tabs>
        <w:ind w:left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1D56F5">
        <w:rPr>
          <w:rFonts w:asciiTheme="majorHAnsi" w:hAnsiTheme="majorHAnsi" w:cs="Arial"/>
        </w:rPr>
        <w:t xml:space="preserve">Food </w:t>
      </w:r>
      <w:r w:rsidR="00677F7C">
        <w:rPr>
          <w:rFonts w:asciiTheme="majorHAnsi" w:hAnsiTheme="majorHAnsi" w:cs="Arial"/>
        </w:rPr>
        <w:t>Lifeline and 2</w:t>
      </w:r>
      <w:r w:rsidR="00677F7C" w:rsidRPr="00677F7C">
        <w:rPr>
          <w:rFonts w:asciiTheme="majorHAnsi" w:hAnsiTheme="majorHAnsi" w:cs="Arial"/>
          <w:vertAlign w:val="superscript"/>
        </w:rPr>
        <w:t>nd</w:t>
      </w:r>
      <w:r w:rsidR="00677F7C">
        <w:rPr>
          <w:rFonts w:asciiTheme="majorHAnsi" w:hAnsiTheme="majorHAnsi" w:cs="Arial"/>
        </w:rPr>
        <w:t xml:space="preserve"> Harvest </w:t>
      </w:r>
      <w:r w:rsidR="001D56F5">
        <w:rPr>
          <w:rFonts w:asciiTheme="majorHAnsi" w:hAnsiTheme="majorHAnsi" w:cs="Arial"/>
        </w:rPr>
        <w:t>updates</w:t>
      </w:r>
      <w:r w:rsidR="00200311">
        <w:rPr>
          <w:rFonts w:asciiTheme="majorHAnsi" w:hAnsiTheme="majorHAnsi" w:cs="Arial"/>
        </w:rPr>
        <w:t xml:space="preserve"> </w:t>
      </w:r>
      <w:r w:rsidR="00677F7C">
        <w:rPr>
          <w:rFonts w:asciiTheme="majorHAnsi" w:hAnsiTheme="majorHAnsi" w:cs="Arial"/>
        </w:rPr>
        <w:t xml:space="preserve">– </w:t>
      </w:r>
      <w:r w:rsidR="00723358">
        <w:rPr>
          <w:rFonts w:asciiTheme="majorHAnsi" w:hAnsiTheme="majorHAnsi" w:cs="Arial"/>
        </w:rPr>
        <w:t xml:space="preserve">Ryan Scott &amp; </w:t>
      </w:r>
      <w:r w:rsidR="00677F7C">
        <w:rPr>
          <w:rFonts w:asciiTheme="majorHAnsi" w:hAnsiTheme="majorHAnsi" w:cs="Arial"/>
        </w:rPr>
        <w:t xml:space="preserve">Eric Williams </w:t>
      </w:r>
    </w:p>
    <w:p w14:paraId="48233C77" w14:textId="77777777" w:rsidR="00C54BF1" w:rsidRDefault="00C54BF1" w:rsidP="00B03BAA">
      <w:pPr>
        <w:tabs>
          <w:tab w:val="left" w:pos="1620"/>
        </w:tabs>
        <w:ind w:left="720"/>
        <w:rPr>
          <w:rFonts w:asciiTheme="majorHAnsi" w:hAnsiTheme="majorHAnsi" w:cs="Arial"/>
        </w:rPr>
      </w:pPr>
    </w:p>
    <w:p w14:paraId="6147F353" w14:textId="55206386" w:rsidR="00206D9C" w:rsidRPr="00C54BF1" w:rsidRDefault="00200311" w:rsidP="006053BF">
      <w:pPr>
        <w:tabs>
          <w:tab w:val="left" w:pos="1440"/>
          <w:tab w:val="left" w:pos="1710"/>
        </w:tabs>
        <w:ind w:left="720"/>
        <w:rPr>
          <w:rFonts w:asciiTheme="majorHAnsi" w:hAnsiTheme="majorHAnsi" w:cs="Arial"/>
        </w:rPr>
      </w:pPr>
      <w:r w:rsidRPr="00E3116F">
        <w:rPr>
          <w:rFonts w:asciiTheme="majorHAnsi" w:hAnsiTheme="majorHAnsi" w:cs="Arial"/>
        </w:rPr>
        <w:t>12:20</w:t>
      </w:r>
      <w:r>
        <w:rPr>
          <w:rFonts w:asciiTheme="majorHAnsi" w:hAnsiTheme="majorHAnsi" w:cs="Arial"/>
          <w:b/>
          <w:bCs/>
        </w:rPr>
        <w:tab/>
      </w:r>
      <w:r w:rsidR="00EE5B86" w:rsidRPr="00EE5B86">
        <w:rPr>
          <w:rFonts w:asciiTheme="majorHAnsi" w:hAnsiTheme="majorHAnsi" w:cs="Arial"/>
          <w:b/>
          <w:bCs/>
        </w:rPr>
        <w:t xml:space="preserve">Advocacy </w:t>
      </w:r>
      <w:r w:rsidR="00C83FED">
        <w:rPr>
          <w:rFonts w:asciiTheme="majorHAnsi" w:hAnsiTheme="majorHAnsi" w:cs="Arial"/>
          <w:b/>
          <w:bCs/>
        </w:rPr>
        <w:t xml:space="preserve">Updates </w:t>
      </w:r>
      <w:r w:rsidR="0090156F">
        <w:rPr>
          <w:rFonts w:asciiTheme="majorHAnsi" w:hAnsiTheme="majorHAnsi" w:cs="Arial"/>
          <w:b/>
          <w:bCs/>
        </w:rPr>
        <w:t>– NWH Farm Bill Presentation</w:t>
      </w:r>
      <w:r w:rsidR="00C54BF1">
        <w:rPr>
          <w:rFonts w:asciiTheme="majorHAnsi" w:hAnsiTheme="majorHAnsi" w:cs="Arial"/>
          <w:b/>
          <w:bCs/>
        </w:rPr>
        <w:t xml:space="preserve"> </w:t>
      </w:r>
      <w:r w:rsidR="00E3116F">
        <w:rPr>
          <w:rFonts w:asciiTheme="majorHAnsi" w:hAnsiTheme="majorHAnsi" w:cs="Arial"/>
          <w:b/>
          <w:bCs/>
        </w:rPr>
        <w:t>– Claire Lane</w:t>
      </w:r>
    </w:p>
    <w:p w14:paraId="5433A81B" w14:textId="38111D7B" w:rsidR="00E50FEC" w:rsidRPr="00E50FEC" w:rsidRDefault="00206D9C" w:rsidP="0090156F">
      <w:pPr>
        <w:tabs>
          <w:tab w:val="left" w:pos="1620"/>
        </w:tabs>
        <w:ind w:left="72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b/>
          <w:bCs/>
        </w:rPr>
        <w:tab/>
      </w:r>
      <w:r w:rsidR="00E50FEC" w:rsidRPr="008444E8">
        <w:rPr>
          <w:rFonts w:asciiTheme="majorHAnsi" w:hAnsiTheme="majorHAnsi" w:cs="Arial"/>
          <w:color w:val="auto"/>
        </w:rPr>
        <w:t xml:space="preserve"> </w:t>
      </w:r>
    </w:p>
    <w:p w14:paraId="1405D116" w14:textId="1BD49EC7" w:rsidR="00CB78B5" w:rsidRPr="00206D9C" w:rsidRDefault="00200311" w:rsidP="00200311">
      <w:pPr>
        <w:tabs>
          <w:tab w:val="left" w:pos="810"/>
        </w:tabs>
        <w:ind w:left="720"/>
        <w:rPr>
          <w:rFonts w:asciiTheme="majorHAnsi" w:hAnsiTheme="majorHAnsi" w:cs="Arial"/>
        </w:rPr>
      </w:pPr>
      <w:r w:rsidRPr="00E3116F">
        <w:rPr>
          <w:rFonts w:asciiTheme="majorHAnsi" w:hAnsiTheme="majorHAnsi" w:cs="Arial"/>
        </w:rPr>
        <w:t>12:25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="006371A2" w:rsidRPr="00200311">
        <w:rPr>
          <w:rFonts w:asciiTheme="majorHAnsi" w:hAnsiTheme="majorHAnsi" w:cs="Arial"/>
          <w:b/>
          <w:bCs/>
        </w:rPr>
        <w:t>Good of the Order</w:t>
      </w:r>
      <w:r w:rsidR="000439AD" w:rsidRPr="00200311">
        <w:rPr>
          <w:rFonts w:asciiTheme="majorHAnsi" w:hAnsiTheme="majorHAnsi" w:cs="Arial"/>
          <w:b/>
          <w:bCs/>
        </w:rPr>
        <w:t>:</w:t>
      </w:r>
      <w:r w:rsidR="000439AD" w:rsidRPr="00206D9C">
        <w:rPr>
          <w:rFonts w:asciiTheme="majorHAnsi" w:hAnsiTheme="majorHAnsi" w:cs="Arial"/>
        </w:rPr>
        <w:t xml:space="preserve">  </w:t>
      </w:r>
      <w:r w:rsidR="00986DDB" w:rsidRPr="00206D9C">
        <w:rPr>
          <w:rFonts w:asciiTheme="majorHAnsi" w:hAnsiTheme="majorHAnsi" w:cs="Arial"/>
        </w:rPr>
        <w:t xml:space="preserve">   </w:t>
      </w:r>
      <w:r w:rsidR="00510695" w:rsidRPr="00206D9C">
        <w:rPr>
          <w:rFonts w:asciiTheme="majorHAnsi" w:hAnsiTheme="majorHAnsi" w:cs="Arial"/>
        </w:rPr>
        <w:tab/>
      </w:r>
    </w:p>
    <w:p w14:paraId="37E37059" w14:textId="329B3D96" w:rsidR="00E568D3" w:rsidRPr="00CB78B5" w:rsidRDefault="00CB78B5" w:rsidP="00E10C83">
      <w:pPr>
        <w:tabs>
          <w:tab w:val="left" w:pos="1620"/>
        </w:tabs>
        <w:ind w:left="180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="000439AD" w:rsidRPr="00CB78B5">
        <w:rPr>
          <w:rFonts w:asciiTheme="majorHAnsi" w:hAnsiTheme="majorHAnsi" w:cs="Arial"/>
          <w:b/>
          <w:bCs/>
        </w:rPr>
        <w:t>Contractor Calls</w:t>
      </w:r>
      <w:r w:rsidR="000439AD" w:rsidRPr="00CB78B5">
        <w:rPr>
          <w:rFonts w:asciiTheme="majorHAnsi" w:hAnsiTheme="majorHAnsi" w:cs="Arial"/>
        </w:rPr>
        <w:t xml:space="preserve"> </w:t>
      </w:r>
      <w:r w:rsidR="004E04D9" w:rsidRPr="00CB78B5">
        <w:rPr>
          <w:rFonts w:asciiTheme="majorHAnsi" w:hAnsiTheme="majorHAnsi" w:cs="Arial"/>
        </w:rPr>
        <w:t>–</w:t>
      </w:r>
      <w:r w:rsidR="000439AD" w:rsidRPr="00CB78B5">
        <w:rPr>
          <w:rFonts w:asciiTheme="majorHAnsi" w:hAnsiTheme="majorHAnsi" w:cs="Arial"/>
        </w:rPr>
        <w:t xml:space="preserve"> </w:t>
      </w:r>
      <w:r w:rsidR="0090156F">
        <w:rPr>
          <w:rFonts w:asciiTheme="majorHAnsi" w:hAnsiTheme="majorHAnsi" w:cs="Arial"/>
        </w:rPr>
        <w:t>August 4</w:t>
      </w:r>
      <w:r w:rsidR="0090156F" w:rsidRPr="0090156F">
        <w:rPr>
          <w:rFonts w:asciiTheme="majorHAnsi" w:hAnsiTheme="majorHAnsi" w:cs="Arial"/>
          <w:vertAlign w:val="superscript"/>
        </w:rPr>
        <w:t>th</w:t>
      </w:r>
      <w:r w:rsidR="0090156F">
        <w:rPr>
          <w:rFonts w:asciiTheme="majorHAnsi" w:hAnsiTheme="majorHAnsi" w:cs="Arial"/>
        </w:rPr>
        <w:t>, 9 a.m.</w:t>
      </w:r>
    </w:p>
    <w:p w14:paraId="09C4AC03" w14:textId="2FB815D9" w:rsidR="00CB78B5" w:rsidRDefault="00CB78B5" w:rsidP="00E10C83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="009340B3" w:rsidRPr="00CB78B5">
        <w:rPr>
          <w:rFonts w:asciiTheme="majorHAnsi" w:hAnsiTheme="majorHAnsi" w:cs="Arial"/>
          <w:b/>
          <w:bCs/>
        </w:rPr>
        <w:t>General Focus Call</w:t>
      </w:r>
      <w:r w:rsidR="007255D8" w:rsidRPr="00CB78B5">
        <w:rPr>
          <w:rFonts w:asciiTheme="majorHAnsi" w:hAnsiTheme="majorHAnsi" w:cs="Arial"/>
          <w:b/>
          <w:bCs/>
        </w:rPr>
        <w:t>s</w:t>
      </w:r>
      <w:r w:rsidR="007255D8" w:rsidRPr="00CB78B5">
        <w:rPr>
          <w:rFonts w:asciiTheme="majorHAnsi" w:hAnsiTheme="majorHAnsi" w:cs="Arial"/>
        </w:rPr>
        <w:t xml:space="preserve"> – </w:t>
      </w:r>
      <w:r w:rsidR="0090156F">
        <w:rPr>
          <w:rFonts w:asciiTheme="majorHAnsi" w:hAnsiTheme="majorHAnsi" w:cs="Arial"/>
        </w:rPr>
        <w:t xml:space="preserve">July18th, 9 a.m. </w:t>
      </w:r>
    </w:p>
    <w:p w14:paraId="052BF3BD" w14:textId="7E40001E" w:rsidR="00D737DD" w:rsidRPr="00CB78B5" w:rsidRDefault="00CB78B5" w:rsidP="00CB78B5">
      <w:p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="009340B3" w:rsidRPr="00CB78B5">
        <w:rPr>
          <w:rFonts w:asciiTheme="majorHAnsi" w:hAnsiTheme="majorHAnsi" w:cs="Arial"/>
          <w:b/>
          <w:bCs/>
        </w:rPr>
        <w:t>WFC Board Meeting</w:t>
      </w:r>
      <w:r w:rsidR="002A28C6" w:rsidRPr="00CB78B5">
        <w:rPr>
          <w:rFonts w:asciiTheme="majorHAnsi" w:hAnsiTheme="majorHAnsi" w:cs="Arial"/>
        </w:rPr>
        <w:t xml:space="preserve"> </w:t>
      </w:r>
      <w:r w:rsidR="009340B3" w:rsidRPr="00CB78B5">
        <w:rPr>
          <w:rFonts w:asciiTheme="majorHAnsi" w:hAnsiTheme="majorHAnsi" w:cs="Arial"/>
        </w:rPr>
        <w:t>–</w:t>
      </w:r>
      <w:r w:rsidR="00D737DD" w:rsidRPr="00CB78B5">
        <w:rPr>
          <w:rFonts w:asciiTheme="majorHAnsi" w:hAnsiTheme="majorHAnsi" w:cs="Arial"/>
        </w:rPr>
        <w:t xml:space="preserve"> </w:t>
      </w:r>
      <w:r w:rsidR="00B012F2">
        <w:rPr>
          <w:rFonts w:asciiTheme="majorHAnsi" w:hAnsiTheme="majorHAnsi" w:cs="Arial"/>
        </w:rPr>
        <w:t>J</w:t>
      </w:r>
      <w:r w:rsidR="0090156F">
        <w:rPr>
          <w:rFonts w:asciiTheme="majorHAnsi" w:hAnsiTheme="majorHAnsi" w:cs="Arial"/>
        </w:rPr>
        <w:t>uly 26</w:t>
      </w:r>
      <w:r w:rsidR="0090156F" w:rsidRPr="0090156F">
        <w:rPr>
          <w:rFonts w:asciiTheme="majorHAnsi" w:hAnsiTheme="majorHAnsi" w:cs="Arial"/>
          <w:vertAlign w:val="superscript"/>
        </w:rPr>
        <w:t>th</w:t>
      </w:r>
      <w:r w:rsidR="0090156F">
        <w:rPr>
          <w:rFonts w:asciiTheme="majorHAnsi" w:hAnsiTheme="majorHAnsi" w:cs="Arial"/>
        </w:rPr>
        <w:t xml:space="preserve"> </w:t>
      </w:r>
      <w:r w:rsidR="00B012F2">
        <w:rPr>
          <w:rFonts w:asciiTheme="majorHAnsi" w:hAnsiTheme="majorHAnsi" w:cs="Arial"/>
        </w:rPr>
        <w:t>1-3:30 p.m.</w:t>
      </w:r>
    </w:p>
    <w:p w14:paraId="199A5CCB" w14:textId="7851791A" w:rsidR="004E04D9" w:rsidRDefault="00CB78B5" w:rsidP="00CB78B5">
      <w:pPr>
        <w:tabs>
          <w:tab w:val="left" w:pos="1620"/>
        </w:tabs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>
        <w:rPr>
          <w:rFonts w:asciiTheme="majorHAnsi" w:hAnsiTheme="majorHAnsi" w:cs="Arial"/>
          <w:b/>
          <w:bCs/>
        </w:rPr>
        <w:tab/>
      </w:r>
      <w:r w:rsidR="0057404C">
        <w:rPr>
          <w:rFonts w:asciiTheme="majorHAnsi" w:hAnsiTheme="majorHAnsi" w:cs="Arial"/>
          <w:b/>
          <w:bCs/>
        </w:rPr>
        <w:t xml:space="preserve"> </w:t>
      </w:r>
    </w:p>
    <w:p w14:paraId="61EE7C65" w14:textId="777F501D" w:rsidR="00CB78B5" w:rsidRDefault="00200311" w:rsidP="0057404C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200311">
        <w:rPr>
          <w:rFonts w:asciiTheme="majorHAnsi" w:hAnsiTheme="majorHAnsi" w:cs="Arial"/>
          <w:b/>
          <w:bCs/>
        </w:rPr>
        <w:t xml:space="preserve">Next </w:t>
      </w:r>
      <w:r w:rsidR="006053BF">
        <w:rPr>
          <w:rFonts w:asciiTheme="majorHAnsi" w:hAnsiTheme="majorHAnsi" w:cs="Arial"/>
          <w:b/>
          <w:bCs/>
        </w:rPr>
        <w:t xml:space="preserve">FAAC </w:t>
      </w:r>
      <w:r w:rsidRPr="00200311">
        <w:rPr>
          <w:rFonts w:asciiTheme="majorHAnsi" w:hAnsiTheme="majorHAnsi" w:cs="Arial"/>
          <w:b/>
          <w:bCs/>
        </w:rPr>
        <w:t>meeting</w:t>
      </w:r>
      <w:r>
        <w:rPr>
          <w:rFonts w:asciiTheme="majorHAnsi" w:hAnsiTheme="majorHAnsi" w:cs="Arial"/>
        </w:rPr>
        <w:t>: October TBD</w:t>
      </w:r>
    </w:p>
    <w:p w14:paraId="1606C911" w14:textId="1D5C5E0E" w:rsidR="00424204" w:rsidRDefault="00424204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sectPr w:rsidR="00424204" w:rsidSect="00785BE1">
      <w:type w:val="continuous"/>
      <w:pgSz w:w="12240" w:h="15840"/>
      <w:pgMar w:top="576" w:right="907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BF30" w14:textId="77777777" w:rsidR="009E3A2D" w:rsidRDefault="009E3A2D">
      <w:r>
        <w:separator/>
      </w:r>
    </w:p>
  </w:endnote>
  <w:endnote w:type="continuationSeparator" w:id="0">
    <w:p w14:paraId="482D5380" w14:textId="77777777" w:rsidR="009E3A2D" w:rsidRDefault="009E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D28" w14:textId="1D12A55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BA8A" w14:textId="77777777" w:rsidR="003E4DED" w:rsidRDefault="003E4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ABF0" w14:textId="77777777" w:rsidR="009E3A2D" w:rsidRDefault="009E3A2D">
      <w:r>
        <w:separator/>
      </w:r>
    </w:p>
  </w:footnote>
  <w:footnote w:type="continuationSeparator" w:id="0">
    <w:p w14:paraId="7DA56424" w14:textId="77777777" w:rsidR="009E3A2D" w:rsidRDefault="009E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7E6C" w14:textId="21623D0F" w:rsidR="003E4DED" w:rsidRDefault="003E4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1697" w14:textId="50CD1B8D" w:rsidR="003E4DED" w:rsidRDefault="003E4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09EB" w14:textId="17BF4FB9" w:rsidR="003E4DED" w:rsidRDefault="003E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FFB"/>
    <w:multiLevelType w:val="hybridMultilevel"/>
    <w:tmpl w:val="807804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301C0"/>
    <w:multiLevelType w:val="hybridMultilevel"/>
    <w:tmpl w:val="E930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872"/>
    <w:multiLevelType w:val="hybridMultilevel"/>
    <w:tmpl w:val="928C9F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6C3C23"/>
    <w:multiLevelType w:val="hybridMultilevel"/>
    <w:tmpl w:val="95960B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B43A47"/>
    <w:multiLevelType w:val="hybridMultilevel"/>
    <w:tmpl w:val="DF30EC2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22460480"/>
    <w:multiLevelType w:val="hybridMultilevel"/>
    <w:tmpl w:val="AEA43462"/>
    <w:lvl w:ilvl="0" w:tplc="4532F29E">
      <w:start w:val="202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93D3F39"/>
    <w:multiLevelType w:val="hybridMultilevel"/>
    <w:tmpl w:val="56A42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E30DD1"/>
    <w:multiLevelType w:val="hybridMultilevel"/>
    <w:tmpl w:val="52AA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46C44"/>
    <w:multiLevelType w:val="hybridMultilevel"/>
    <w:tmpl w:val="291E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C747F0"/>
    <w:multiLevelType w:val="hybridMultilevel"/>
    <w:tmpl w:val="659C99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532F29E">
      <w:start w:val="2021"/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2774475"/>
    <w:multiLevelType w:val="hybridMultilevel"/>
    <w:tmpl w:val="1444E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3F0"/>
    <w:multiLevelType w:val="hybridMultilevel"/>
    <w:tmpl w:val="C1046E1A"/>
    <w:lvl w:ilvl="0" w:tplc="4532F29E">
      <w:start w:val="202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DA1E0C"/>
    <w:multiLevelType w:val="hybridMultilevel"/>
    <w:tmpl w:val="A7BEA2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445689"/>
    <w:multiLevelType w:val="hybridMultilevel"/>
    <w:tmpl w:val="0B2278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23239"/>
    <w:multiLevelType w:val="hybridMultilevel"/>
    <w:tmpl w:val="10BC49F0"/>
    <w:lvl w:ilvl="0" w:tplc="20D4B438">
      <w:start w:val="73"/>
      <w:numFmt w:val="bullet"/>
      <w:lvlText w:val=""/>
      <w:lvlJc w:val="left"/>
      <w:pPr>
        <w:ind w:left="2160" w:hanging="54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82E1832"/>
    <w:multiLevelType w:val="hybridMultilevel"/>
    <w:tmpl w:val="62582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549F8"/>
    <w:multiLevelType w:val="hybridMultilevel"/>
    <w:tmpl w:val="C9788D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CA944A6"/>
    <w:multiLevelType w:val="hybridMultilevel"/>
    <w:tmpl w:val="9A44CD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2167760">
    <w:abstractNumId w:val="5"/>
  </w:num>
  <w:num w:numId="2" w16cid:durableId="32850716">
    <w:abstractNumId w:val="13"/>
  </w:num>
  <w:num w:numId="3" w16cid:durableId="35469306">
    <w:abstractNumId w:val="10"/>
  </w:num>
  <w:num w:numId="4" w16cid:durableId="2041740174">
    <w:abstractNumId w:val="9"/>
  </w:num>
  <w:num w:numId="5" w16cid:durableId="1018965813">
    <w:abstractNumId w:val="2"/>
  </w:num>
  <w:num w:numId="6" w16cid:durableId="458063565">
    <w:abstractNumId w:val="17"/>
  </w:num>
  <w:num w:numId="7" w16cid:durableId="555551432">
    <w:abstractNumId w:val="6"/>
  </w:num>
  <w:num w:numId="8" w16cid:durableId="888031712">
    <w:abstractNumId w:val="12"/>
  </w:num>
  <w:num w:numId="9" w16cid:durableId="2037465227">
    <w:abstractNumId w:val="4"/>
  </w:num>
  <w:num w:numId="10" w16cid:durableId="576786603">
    <w:abstractNumId w:val="11"/>
  </w:num>
  <w:num w:numId="11" w16cid:durableId="722560074">
    <w:abstractNumId w:val="8"/>
  </w:num>
  <w:num w:numId="12" w16cid:durableId="349256344">
    <w:abstractNumId w:val="7"/>
  </w:num>
  <w:num w:numId="13" w16cid:durableId="1843861662">
    <w:abstractNumId w:val="3"/>
  </w:num>
  <w:num w:numId="14" w16cid:durableId="71391834">
    <w:abstractNumId w:val="18"/>
  </w:num>
  <w:num w:numId="15" w16cid:durableId="1694918436">
    <w:abstractNumId w:val="0"/>
  </w:num>
  <w:num w:numId="16" w16cid:durableId="1729064255">
    <w:abstractNumId w:val="14"/>
  </w:num>
  <w:num w:numId="17" w16cid:durableId="1504322032">
    <w:abstractNumId w:val="16"/>
  </w:num>
  <w:num w:numId="18" w16cid:durableId="1418406344">
    <w:abstractNumId w:val="15"/>
  </w:num>
  <w:num w:numId="19" w16cid:durableId="19312292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BA"/>
    <w:rsid w:val="0000420C"/>
    <w:rsid w:val="00004A05"/>
    <w:rsid w:val="0001020F"/>
    <w:rsid w:val="000127A4"/>
    <w:rsid w:val="000169BF"/>
    <w:rsid w:val="0002466D"/>
    <w:rsid w:val="00027E7A"/>
    <w:rsid w:val="000439AD"/>
    <w:rsid w:val="00045130"/>
    <w:rsid w:val="00050F73"/>
    <w:rsid w:val="00064E9E"/>
    <w:rsid w:val="000676C7"/>
    <w:rsid w:val="000815D5"/>
    <w:rsid w:val="0008741F"/>
    <w:rsid w:val="00097D0A"/>
    <w:rsid w:val="000A1209"/>
    <w:rsid w:val="000A468F"/>
    <w:rsid w:val="000A5ADB"/>
    <w:rsid w:val="000B12EA"/>
    <w:rsid w:val="000B3FE7"/>
    <w:rsid w:val="000B5843"/>
    <w:rsid w:val="000C1D1B"/>
    <w:rsid w:val="000C7A1A"/>
    <w:rsid w:val="000C7BE2"/>
    <w:rsid w:val="000D2744"/>
    <w:rsid w:val="000D370D"/>
    <w:rsid w:val="000E76A9"/>
    <w:rsid w:val="000F251B"/>
    <w:rsid w:val="000F5BA3"/>
    <w:rsid w:val="000F6151"/>
    <w:rsid w:val="00101D64"/>
    <w:rsid w:val="001057C3"/>
    <w:rsid w:val="001164DF"/>
    <w:rsid w:val="00116CB8"/>
    <w:rsid w:val="00124CFF"/>
    <w:rsid w:val="00127A67"/>
    <w:rsid w:val="00131EBD"/>
    <w:rsid w:val="00143986"/>
    <w:rsid w:val="00151433"/>
    <w:rsid w:val="00156E0F"/>
    <w:rsid w:val="00164F0E"/>
    <w:rsid w:val="001660B0"/>
    <w:rsid w:val="00167A2B"/>
    <w:rsid w:val="00171CE2"/>
    <w:rsid w:val="00183222"/>
    <w:rsid w:val="001851D7"/>
    <w:rsid w:val="001917A5"/>
    <w:rsid w:val="001A3B1C"/>
    <w:rsid w:val="001A6C88"/>
    <w:rsid w:val="001B5E01"/>
    <w:rsid w:val="001C2796"/>
    <w:rsid w:val="001C657F"/>
    <w:rsid w:val="001D56F5"/>
    <w:rsid w:val="001E4642"/>
    <w:rsid w:val="001E66D8"/>
    <w:rsid w:val="001F028E"/>
    <w:rsid w:val="001F365D"/>
    <w:rsid w:val="00200311"/>
    <w:rsid w:val="00202310"/>
    <w:rsid w:val="00206D9C"/>
    <w:rsid w:val="0021521F"/>
    <w:rsid w:val="00227AF8"/>
    <w:rsid w:val="00232BC4"/>
    <w:rsid w:val="0024429F"/>
    <w:rsid w:val="002542F6"/>
    <w:rsid w:val="00255678"/>
    <w:rsid w:val="00256B8E"/>
    <w:rsid w:val="002679BA"/>
    <w:rsid w:val="00270AF1"/>
    <w:rsid w:val="00275D39"/>
    <w:rsid w:val="00281F78"/>
    <w:rsid w:val="002833E1"/>
    <w:rsid w:val="00284BC4"/>
    <w:rsid w:val="00290AAE"/>
    <w:rsid w:val="00290FC1"/>
    <w:rsid w:val="00293AB3"/>
    <w:rsid w:val="002958DA"/>
    <w:rsid w:val="002963FC"/>
    <w:rsid w:val="00297D87"/>
    <w:rsid w:val="002A28C6"/>
    <w:rsid w:val="002A29FF"/>
    <w:rsid w:val="002B5308"/>
    <w:rsid w:val="002C50B0"/>
    <w:rsid w:val="002C7A75"/>
    <w:rsid w:val="002D7E2D"/>
    <w:rsid w:val="002E0817"/>
    <w:rsid w:val="002E1C0C"/>
    <w:rsid w:val="002E38F6"/>
    <w:rsid w:val="002E3F8A"/>
    <w:rsid w:val="002E632C"/>
    <w:rsid w:val="002F18FA"/>
    <w:rsid w:val="0030077F"/>
    <w:rsid w:val="0030121F"/>
    <w:rsid w:val="0030261D"/>
    <w:rsid w:val="00307BD5"/>
    <w:rsid w:val="00321DC1"/>
    <w:rsid w:val="00324CB3"/>
    <w:rsid w:val="003327F9"/>
    <w:rsid w:val="0033639B"/>
    <w:rsid w:val="0034080B"/>
    <w:rsid w:val="00342159"/>
    <w:rsid w:val="0034500B"/>
    <w:rsid w:val="003578C0"/>
    <w:rsid w:val="00373CE7"/>
    <w:rsid w:val="0038180C"/>
    <w:rsid w:val="0038312E"/>
    <w:rsid w:val="003964F0"/>
    <w:rsid w:val="00397961"/>
    <w:rsid w:val="003A3A8B"/>
    <w:rsid w:val="003A3C8A"/>
    <w:rsid w:val="003A4D6B"/>
    <w:rsid w:val="003C0F38"/>
    <w:rsid w:val="003C0FC1"/>
    <w:rsid w:val="003D2A2F"/>
    <w:rsid w:val="003D46CA"/>
    <w:rsid w:val="003E4DED"/>
    <w:rsid w:val="003E7462"/>
    <w:rsid w:val="003F5047"/>
    <w:rsid w:val="003F5C54"/>
    <w:rsid w:val="00401C9B"/>
    <w:rsid w:val="004152BB"/>
    <w:rsid w:val="00420A31"/>
    <w:rsid w:val="00422511"/>
    <w:rsid w:val="00424204"/>
    <w:rsid w:val="00430219"/>
    <w:rsid w:val="0044020A"/>
    <w:rsid w:val="004503E5"/>
    <w:rsid w:val="0045312F"/>
    <w:rsid w:val="00453E4D"/>
    <w:rsid w:val="004549DE"/>
    <w:rsid w:val="00464390"/>
    <w:rsid w:val="00471486"/>
    <w:rsid w:val="0048562A"/>
    <w:rsid w:val="004868C7"/>
    <w:rsid w:val="00492518"/>
    <w:rsid w:val="00492B68"/>
    <w:rsid w:val="00495445"/>
    <w:rsid w:val="0049577B"/>
    <w:rsid w:val="004A4558"/>
    <w:rsid w:val="004B4258"/>
    <w:rsid w:val="004B4F22"/>
    <w:rsid w:val="004B58B3"/>
    <w:rsid w:val="004C12B8"/>
    <w:rsid w:val="004C149C"/>
    <w:rsid w:val="004C47B9"/>
    <w:rsid w:val="004D0BA1"/>
    <w:rsid w:val="004E00C1"/>
    <w:rsid w:val="004E04D9"/>
    <w:rsid w:val="004E3019"/>
    <w:rsid w:val="004E5320"/>
    <w:rsid w:val="004F1DD4"/>
    <w:rsid w:val="004F30CE"/>
    <w:rsid w:val="004F5770"/>
    <w:rsid w:val="0050640A"/>
    <w:rsid w:val="00507D48"/>
    <w:rsid w:val="00510695"/>
    <w:rsid w:val="00516D13"/>
    <w:rsid w:val="00526263"/>
    <w:rsid w:val="0053499E"/>
    <w:rsid w:val="00534C18"/>
    <w:rsid w:val="0054580D"/>
    <w:rsid w:val="00553E38"/>
    <w:rsid w:val="0055411C"/>
    <w:rsid w:val="00554A39"/>
    <w:rsid w:val="0056081E"/>
    <w:rsid w:val="00567F29"/>
    <w:rsid w:val="00573689"/>
    <w:rsid w:val="0057404C"/>
    <w:rsid w:val="00582033"/>
    <w:rsid w:val="0058280A"/>
    <w:rsid w:val="0059151E"/>
    <w:rsid w:val="0059350C"/>
    <w:rsid w:val="00593535"/>
    <w:rsid w:val="00593C22"/>
    <w:rsid w:val="005A083E"/>
    <w:rsid w:val="005A16ED"/>
    <w:rsid w:val="005A1B97"/>
    <w:rsid w:val="005A651D"/>
    <w:rsid w:val="005C63EA"/>
    <w:rsid w:val="005D1338"/>
    <w:rsid w:val="005D3610"/>
    <w:rsid w:val="005D430A"/>
    <w:rsid w:val="005D6DE1"/>
    <w:rsid w:val="005D7673"/>
    <w:rsid w:val="005E2317"/>
    <w:rsid w:val="005E4DB0"/>
    <w:rsid w:val="005F164F"/>
    <w:rsid w:val="005F2010"/>
    <w:rsid w:val="005F7312"/>
    <w:rsid w:val="006002CE"/>
    <w:rsid w:val="00601369"/>
    <w:rsid w:val="006045AE"/>
    <w:rsid w:val="00604AD1"/>
    <w:rsid w:val="006053BF"/>
    <w:rsid w:val="0060676F"/>
    <w:rsid w:val="00615286"/>
    <w:rsid w:val="00620234"/>
    <w:rsid w:val="00624F86"/>
    <w:rsid w:val="006269D4"/>
    <w:rsid w:val="006322BC"/>
    <w:rsid w:val="006327F9"/>
    <w:rsid w:val="0063483A"/>
    <w:rsid w:val="00635DCE"/>
    <w:rsid w:val="006371A2"/>
    <w:rsid w:val="0064095B"/>
    <w:rsid w:val="00640CC9"/>
    <w:rsid w:val="006439F3"/>
    <w:rsid w:val="00643AF5"/>
    <w:rsid w:val="006448CB"/>
    <w:rsid w:val="00645F17"/>
    <w:rsid w:val="00654DF1"/>
    <w:rsid w:val="0065662C"/>
    <w:rsid w:val="00657FCC"/>
    <w:rsid w:val="00660040"/>
    <w:rsid w:val="00662267"/>
    <w:rsid w:val="00674D4E"/>
    <w:rsid w:val="00676F85"/>
    <w:rsid w:val="006774E5"/>
    <w:rsid w:val="00677949"/>
    <w:rsid w:val="00677F7C"/>
    <w:rsid w:val="00680531"/>
    <w:rsid w:val="00691867"/>
    <w:rsid w:val="006925A8"/>
    <w:rsid w:val="00692C44"/>
    <w:rsid w:val="00693764"/>
    <w:rsid w:val="006943F1"/>
    <w:rsid w:val="006A172F"/>
    <w:rsid w:val="006A4A4D"/>
    <w:rsid w:val="006B3D9C"/>
    <w:rsid w:val="006B73D4"/>
    <w:rsid w:val="006C3A50"/>
    <w:rsid w:val="006D3EB6"/>
    <w:rsid w:val="006E14E9"/>
    <w:rsid w:val="006E43C7"/>
    <w:rsid w:val="006F2526"/>
    <w:rsid w:val="006F4299"/>
    <w:rsid w:val="007048FB"/>
    <w:rsid w:val="007059C0"/>
    <w:rsid w:val="0071027D"/>
    <w:rsid w:val="00711CC0"/>
    <w:rsid w:val="00723358"/>
    <w:rsid w:val="007255D8"/>
    <w:rsid w:val="00731B34"/>
    <w:rsid w:val="0073530C"/>
    <w:rsid w:val="00736DA1"/>
    <w:rsid w:val="00742809"/>
    <w:rsid w:val="00747A00"/>
    <w:rsid w:val="007516EB"/>
    <w:rsid w:val="0075249F"/>
    <w:rsid w:val="007667BF"/>
    <w:rsid w:val="007703AD"/>
    <w:rsid w:val="00771A1B"/>
    <w:rsid w:val="00771D7A"/>
    <w:rsid w:val="00775D34"/>
    <w:rsid w:val="00781DFE"/>
    <w:rsid w:val="00784CF2"/>
    <w:rsid w:val="00785BE1"/>
    <w:rsid w:val="00790DC0"/>
    <w:rsid w:val="00792464"/>
    <w:rsid w:val="00792706"/>
    <w:rsid w:val="0079317B"/>
    <w:rsid w:val="0079565D"/>
    <w:rsid w:val="007968CD"/>
    <w:rsid w:val="00797B34"/>
    <w:rsid w:val="007B0927"/>
    <w:rsid w:val="007B2E5E"/>
    <w:rsid w:val="007B786C"/>
    <w:rsid w:val="007C191D"/>
    <w:rsid w:val="007C5010"/>
    <w:rsid w:val="007D763F"/>
    <w:rsid w:val="007E111B"/>
    <w:rsid w:val="007E1D1F"/>
    <w:rsid w:val="007E568D"/>
    <w:rsid w:val="007E5AFB"/>
    <w:rsid w:val="007F0491"/>
    <w:rsid w:val="007F32FA"/>
    <w:rsid w:val="007F4587"/>
    <w:rsid w:val="007F6BB6"/>
    <w:rsid w:val="008047AF"/>
    <w:rsid w:val="008052E2"/>
    <w:rsid w:val="0080787A"/>
    <w:rsid w:val="00817BEF"/>
    <w:rsid w:val="00825BB9"/>
    <w:rsid w:val="0083246B"/>
    <w:rsid w:val="00833FD5"/>
    <w:rsid w:val="0083431D"/>
    <w:rsid w:val="00837E12"/>
    <w:rsid w:val="0084340B"/>
    <w:rsid w:val="008444E8"/>
    <w:rsid w:val="00852881"/>
    <w:rsid w:val="0085799D"/>
    <w:rsid w:val="008620A7"/>
    <w:rsid w:val="00862CCA"/>
    <w:rsid w:val="00871E15"/>
    <w:rsid w:val="00874856"/>
    <w:rsid w:val="00874AB5"/>
    <w:rsid w:val="0087578E"/>
    <w:rsid w:val="008761D4"/>
    <w:rsid w:val="00890C70"/>
    <w:rsid w:val="00891D76"/>
    <w:rsid w:val="00895ED1"/>
    <w:rsid w:val="008A62C1"/>
    <w:rsid w:val="008A6835"/>
    <w:rsid w:val="008B04BA"/>
    <w:rsid w:val="008B3375"/>
    <w:rsid w:val="008B4DA9"/>
    <w:rsid w:val="008C2C68"/>
    <w:rsid w:val="008C310B"/>
    <w:rsid w:val="008C3DC4"/>
    <w:rsid w:val="008C56C9"/>
    <w:rsid w:val="008C6968"/>
    <w:rsid w:val="008D3E73"/>
    <w:rsid w:val="008E25C9"/>
    <w:rsid w:val="008E7414"/>
    <w:rsid w:val="008F10CF"/>
    <w:rsid w:val="008F20B7"/>
    <w:rsid w:val="008F5739"/>
    <w:rsid w:val="008F7F75"/>
    <w:rsid w:val="0090156F"/>
    <w:rsid w:val="00901C32"/>
    <w:rsid w:val="0090278D"/>
    <w:rsid w:val="0090492D"/>
    <w:rsid w:val="009067BA"/>
    <w:rsid w:val="009103FE"/>
    <w:rsid w:val="009149D0"/>
    <w:rsid w:val="00917ECB"/>
    <w:rsid w:val="0092181C"/>
    <w:rsid w:val="009226AC"/>
    <w:rsid w:val="009277D6"/>
    <w:rsid w:val="00933C9A"/>
    <w:rsid w:val="009340B3"/>
    <w:rsid w:val="00942DCB"/>
    <w:rsid w:val="009620F9"/>
    <w:rsid w:val="00966C19"/>
    <w:rsid w:val="009830F4"/>
    <w:rsid w:val="00986DDB"/>
    <w:rsid w:val="009A2D51"/>
    <w:rsid w:val="009A4CE4"/>
    <w:rsid w:val="009A73CC"/>
    <w:rsid w:val="009B00EB"/>
    <w:rsid w:val="009B09AF"/>
    <w:rsid w:val="009B347D"/>
    <w:rsid w:val="009B3548"/>
    <w:rsid w:val="009B55CC"/>
    <w:rsid w:val="009B563D"/>
    <w:rsid w:val="009B71E2"/>
    <w:rsid w:val="009C3892"/>
    <w:rsid w:val="009D2B81"/>
    <w:rsid w:val="009E3A2D"/>
    <w:rsid w:val="009F1AE8"/>
    <w:rsid w:val="009F2BFC"/>
    <w:rsid w:val="00A032B7"/>
    <w:rsid w:val="00A0740E"/>
    <w:rsid w:val="00A201F5"/>
    <w:rsid w:val="00A20949"/>
    <w:rsid w:val="00A307C6"/>
    <w:rsid w:val="00A33E52"/>
    <w:rsid w:val="00A350AB"/>
    <w:rsid w:val="00A42D65"/>
    <w:rsid w:val="00A43DE8"/>
    <w:rsid w:val="00A478B6"/>
    <w:rsid w:val="00A5213D"/>
    <w:rsid w:val="00A5578E"/>
    <w:rsid w:val="00A57601"/>
    <w:rsid w:val="00A63D8F"/>
    <w:rsid w:val="00A64B61"/>
    <w:rsid w:val="00A67146"/>
    <w:rsid w:val="00A71E0F"/>
    <w:rsid w:val="00A72A76"/>
    <w:rsid w:val="00A732D4"/>
    <w:rsid w:val="00A73558"/>
    <w:rsid w:val="00A9291E"/>
    <w:rsid w:val="00A9330E"/>
    <w:rsid w:val="00A936E7"/>
    <w:rsid w:val="00A93F5D"/>
    <w:rsid w:val="00A95FDF"/>
    <w:rsid w:val="00AA454F"/>
    <w:rsid w:val="00AB0290"/>
    <w:rsid w:val="00AC6197"/>
    <w:rsid w:val="00AD01FC"/>
    <w:rsid w:val="00AD633C"/>
    <w:rsid w:val="00AE278C"/>
    <w:rsid w:val="00AE5630"/>
    <w:rsid w:val="00AE6869"/>
    <w:rsid w:val="00AF0F10"/>
    <w:rsid w:val="00AF13C4"/>
    <w:rsid w:val="00AF1CA9"/>
    <w:rsid w:val="00AF4D3B"/>
    <w:rsid w:val="00B012F2"/>
    <w:rsid w:val="00B03312"/>
    <w:rsid w:val="00B03BAA"/>
    <w:rsid w:val="00B10953"/>
    <w:rsid w:val="00B15772"/>
    <w:rsid w:val="00B161D2"/>
    <w:rsid w:val="00B1699C"/>
    <w:rsid w:val="00B16EBF"/>
    <w:rsid w:val="00B17BD9"/>
    <w:rsid w:val="00B24C8D"/>
    <w:rsid w:val="00B27B5B"/>
    <w:rsid w:val="00B30152"/>
    <w:rsid w:val="00B33A2B"/>
    <w:rsid w:val="00B37E83"/>
    <w:rsid w:val="00B43218"/>
    <w:rsid w:val="00B5292D"/>
    <w:rsid w:val="00B65278"/>
    <w:rsid w:val="00B72584"/>
    <w:rsid w:val="00B74CD2"/>
    <w:rsid w:val="00B841CE"/>
    <w:rsid w:val="00B84BD1"/>
    <w:rsid w:val="00B91BE3"/>
    <w:rsid w:val="00B927F7"/>
    <w:rsid w:val="00BA29FF"/>
    <w:rsid w:val="00BB1F91"/>
    <w:rsid w:val="00BB504C"/>
    <w:rsid w:val="00BB5630"/>
    <w:rsid w:val="00BC1D69"/>
    <w:rsid w:val="00BC419E"/>
    <w:rsid w:val="00BC6BB4"/>
    <w:rsid w:val="00BD2283"/>
    <w:rsid w:val="00BD4A01"/>
    <w:rsid w:val="00BE6652"/>
    <w:rsid w:val="00BE67D8"/>
    <w:rsid w:val="00BF080B"/>
    <w:rsid w:val="00BF24B1"/>
    <w:rsid w:val="00BF4700"/>
    <w:rsid w:val="00C101AE"/>
    <w:rsid w:val="00C1116D"/>
    <w:rsid w:val="00C21FDF"/>
    <w:rsid w:val="00C30125"/>
    <w:rsid w:val="00C40D88"/>
    <w:rsid w:val="00C531F0"/>
    <w:rsid w:val="00C54BF1"/>
    <w:rsid w:val="00C5727D"/>
    <w:rsid w:val="00C71E9D"/>
    <w:rsid w:val="00C766D3"/>
    <w:rsid w:val="00C83FED"/>
    <w:rsid w:val="00C85489"/>
    <w:rsid w:val="00C86232"/>
    <w:rsid w:val="00C90756"/>
    <w:rsid w:val="00C94735"/>
    <w:rsid w:val="00CA54CE"/>
    <w:rsid w:val="00CB233D"/>
    <w:rsid w:val="00CB2C7B"/>
    <w:rsid w:val="00CB5A67"/>
    <w:rsid w:val="00CB7067"/>
    <w:rsid w:val="00CB78B5"/>
    <w:rsid w:val="00CC29E5"/>
    <w:rsid w:val="00CC411C"/>
    <w:rsid w:val="00CC74D6"/>
    <w:rsid w:val="00CE2A02"/>
    <w:rsid w:val="00CF2542"/>
    <w:rsid w:val="00CF2830"/>
    <w:rsid w:val="00CF6F90"/>
    <w:rsid w:val="00CF77A2"/>
    <w:rsid w:val="00D027DF"/>
    <w:rsid w:val="00D2048C"/>
    <w:rsid w:val="00D24498"/>
    <w:rsid w:val="00D2704F"/>
    <w:rsid w:val="00D3422A"/>
    <w:rsid w:val="00D359C5"/>
    <w:rsid w:val="00D4046F"/>
    <w:rsid w:val="00D4703F"/>
    <w:rsid w:val="00D55815"/>
    <w:rsid w:val="00D5587B"/>
    <w:rsid w:val="00D64D3E"/>
    <w:rsid w:val="00D662DE"/>
    <w:rsid w:val="00D664FB"/>
    <w:rsid w:val="00D737DD"/>
    <w:rsid w:val="00D75F51"/>
    <w:rsid w:val="00D81E45"/>
    <w:rsid w:val="00D952C0"/>
    <w:rsid w:val="00DB38F5"/>
    <w:rsid w:val="00DC075F"/>
    <w:rsid w:val="00DC0D7E"/>
    <w:rsid w:val="00DC1200"/>
    <w:rsid w:val="00DC2E1C"/>
    <w:rsid w:val="00DC454E"/>
    <w:rsid w:val="00DD1189"/>
    <w:rsid w:val="00DD1224"/>
    <w:rsid w:val="00DD3B03"/>
    <w:rsid w:val="00DD4AAE"/>
    <w:rsid w:val="00DE4B0A"/>
    <w:rsid w:val="00DE4C0A"/>
    <w:rsid w:val="00DF18A6"/>
    <w:rsid w:val="00DF695E"/>
    <w:rsid w:val="00DF7A6B"/>
    <w:rsid w:val="00E07B83"/>
    <w:rsid w:val="00E10C83"/>
    <w:rsid w:val="00E1172E"/>
    <w:rsid w:val="00E1427A"/>
    <w:rsid w:val="00E155E7"/>
    <w:rsid w:val="00E3116F"/>
    <w:rsid w:val="00E32788"/>
    <w:rsid w:val="00E4276E"/>
    <w:rsid w:val="00E43B4F"/>
    <w:rsid w:val="00E50FEC"/>
    <w:rsid w:val="00E5208C"/>
    <w:rsid w:val="00E568D3"/>
    <w:rsid w:val="00E605D0"/>
    <w:rsid w:val="00E70024"/>
    <w:rsid w:val="00E703F6"/>
    <w:rsid w:val="00E7690E"/>
    <w:rsid w:val="00E87F95"/>
    <w:rsid w:val="00E927A0"/>
    <w:rsid w:val="00E94D85"/>
    <w:rsid w:val="00EA0777"/>
    <w:rsid w:val="00EA220E"/>
    <w:rsid w:val="00EB4A5B"/>
    <w:rsid w:val="00ED19D4"/>
    <w:rsid w:val="00ED2743"/>
    <w:rsid w:val="00ED2A9D"/>
    <w:rsid w:val="00EE0354"/>
    <w:rsid w:val="00EE283F"/>
    <w:rsid w:val="00EE4F45"/>
    <w:rsid w:val="00EE5B86"/>
    <w:rsid w:val="00EF2285"/>
    <w:rsid w:val="00EF31F5"/>
    <w:rsid w:val="00EF372E"/>
    <w:rsid w:val="00EF3C3E"/>
    <w:rsid w:val="00EF478C"/>
    <w:rsid w:val="00F04B0D"/>
    <w:rsid w:val="00F05C53"/>
    <w:rsid w:val="00F10AE8"/>
    <w:rsid w:val="00F114D8"/>
    <w:rsid w:val="00F220F8"/>
    <w:rsid w:val="00F23FF6"/>
    <w:rsid w:val="00F26BA3"/>
    <w:rsid w:val="00F3223F"/>
    <w:rsid w:val="00F42CA5"/>
    <w:rsid w:val="00F4623E"/>
    <w:rsid w:val="00F52FC1"/>
    <w:rsid w:val="00F62512"/>
    <w:rsid w:val="00F630FB"/>
    <w:rsid w:val="00F63599"/>
    <w:rsid w:val="00F64A46"/>
    <w:rsid w:val="00F82CB1"/>
    <w:rsid w:val="00F92E08"/>
    <w:rsid w:val="00F939EA"/>
    <w:rsid w:val="00F956BE"/>
    <w:rsid w:val="00FA1177"/>
    <w:rsid w:val="00FA7EDD"/>
    <w:rsid w:val="00FB1786"/>
    <w:rsid w:val="00FB353E"/>
    <w:rsid w:val="00FB3EB7"/>
    <w:rsid w:val="00FB68C8"/>
    <w:rsid w:val="00FB6C1E"/>
    <w:rsid w:val="00FB7B13"/>
    <w:rsid w:val="00FC0B4D"/>
    <w:rsid w:val="00FC1F77"/>
    <w:rsid w:val="00FD6EFC"/>
    <w:rsid w:val="00FE0451"/>
    <w:rsid w:val="00FF2CBB"/>
    <w:rsid w:val="00FF5920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273-8FA7-4E64-BBC6-1ACB740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Lewis</dc:creator>
  <cp:lastModifiedBy>WFC Staff Admin</cp:lastModifiedBy>
  <cp:revision>8</cp:revision>
  <cp:lastPrinted>2022-01-07T19:30:00Z</cp:lastPrinted>
  <dcterms:created xsi:type="dcterms:W3CDTF">2023-06-28T20:58:00Z</dcterms:created>
  <dcterms:modified xsi:type="dcterms:W3CDTF">2023-07-11T17:54:00Z</dcterms:modified>
</cp:coreProperties>
</file>